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F4" w:rsidRPr="007B3062" w:rsidRDefault="007A45F4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B3062"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A45F4" w:rsidRDefault="007A45F4" w:rsidP="00682838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 w:rsidRPr="007B3062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81459E" w:rsidRPr="007B3062" w:rsidRDefault="0081459E" w:rsidP="00682838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(СЕВЕРО-ЗАПАДНЫЙ ФИЛИАЛ)</w:t>
      </w:r>
    </w:p>
    <w:p w:rsidR="00584E37" w:rsidRPr="007B3062" w:rsidRDefault="00584E37" w:rsidP="0068283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45F4" w:rsidRPr="007B3062" w:rsidRDefault="007A45F4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775D" w:rsidRPr="007B3062" w:rsidRDefault="0056775D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7B3062" w:rsidRDefault="00891D17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7B3062" w:rsidRDefault="00891D17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4E37" w:rsidRPr="00152087" w:rsidRDefault="00BB5694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BB5694" w:rsidRPr="00152087" w:rsidRDefault="00BB5694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102747508"/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изводственной </w:t>
      </w:r>
      <w:bookmarkStart w:id="1" w:name="_GoBack"/>
      <w:r w:rsidR="00ED1013"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и</w:t>
      </w:r>
      <w:r w:rsidR="00ED1013"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1"/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юридической </w:t>
      </w:r>
      <w:r w:rsidR="006828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</w:t>
      </w:r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ессиональной) </w:t>
      </w:r>
    </w:p>
    <w:bookmarkEnd w:id="0"/>
    <w:p w:rsidR="00584E37" w:rsidRPr="00152087" w:rsidRDefault="00584E37" w:rsidP="0068283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45F4" w:rsidRPr="00152087" w:rsidRDefault="007A45F4" w:rsidP="0068283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621A" w:rsidRPr="00152087" w:rsidRDefault="00DA621A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бор 2023 г.</w:t>
      </w:r>
    </w:p>
    <w:p w:rsidR="00152087" w:rsidRPr="00152087" w:rsidRDefault="00152087" w:rsidP="00682838">
      <w:pPr>
        <w:pStyle w:val="afb"/>
        <w:widowControl w:val="0"/>
        <w:rPr>
          <w:b/>
          <w:bCs/>
          <w:color w:val="000000"/>
          <w:lang w:bidi="ru-RU"/>
        </w:rPr>
      </w:pPr>
      <w:bookmarkStart w:id="2" w:name="bookmark28"/>
    </w:p>
    <w:p w:rsidR="00152087" w:rsidRPr="00152087" w:rsidRDefault="00152087" w:rsidP="00682838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  <w:lang w:bidi="ru-RU"/>
        </w:rPr>
        <w:t>Направление подготовки:</w:t>
      </w:r>
      <w:bookmarkEnd w:id="2"/>
    </w:p>
    <w:p w:rsidR="00152087" w:rsidRPr="00152087" w:rsidRDefault="00152087" w:rsidP="00682838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</w:rPr>
        <w:t>40.04.01 Юриспруденция</w:t>
      </w:r>
    </w:p>
    <w:p w:rsidR="00152087" w:rsidRPr="00152087" w:rsidRDefault="00152087" w:rsidP="00682838">
      <w:pPr>
        <w:pStyle w:val="afb"/>
        <w:widowControl w:val="0"/>
        <w:jc w:val="center"/>
        <w:rPr>
          <w:b/>
          <w:bCs/>
          <w:color w:val="000000"/>
        </w:rPr>
      </w:pPr>
    </w:p>
    <w:p w:rsidR="00152087" w:rsidRPr="00152087" w:rsidRDefault="00152087" w:rsidP="00682838">
      <w:pPr>
        <w:pStyle w:val="afb"/>
        <w:widowControl w:val="0"/>
        <w:rPr>
          <w:b/>
          <w:bCs/>
          <w:color w:val="000000"/>
        </w:rPr>
      </w:pPr>
    </w:p>
    <w:p w:rsidR="00152087" w:rsidRPr="00152087" w:rsidRDefault="00152087" w:rsidP="00682838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3" w:name="bookmark30"/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гистерская программа:</w:t>
      </w:r>
      <w:bookmarkEnd w:id="3"/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208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Юрист в сфере трудовых правоотношений</w:t>
      </w: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Рабочая программа разработана в соответствии с требованиями ФГОС.</w:t>
      </w: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зработчик (-и): Соколова Ю.Е., Феськова О.Ю., </w:t>
      </w:r>
      <w:r w:rsidR="0081459E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1459E" w:rsidRPr="0081459E" w:rsidRDefault="0081459E" w:rsidP="0081459E">
      <w:pPr>
        <w:widowControl w:val="0"/>
        <w:tabs>
          <w:tab w:val="left" w:leader="underscore" w:pos="422"/>
          <w:tab w:val="left" w:leader="underscore" w:pos="2381"/>
        </w:tabs>
        <w:spacing w:after="320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81459E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бочая программа рассмотрена и одобрена на заседании кафедры гражданского права </w:t>
      </w:r>
      <w:r w:rsidRPr="0081459E">
        <w:rPr>
          <w:rFonts w:ascii="Times New Roman" w:hAnsi="Times New Roman"/>
          <w:sz w:val="24"/>
          <w:szCs w:val="24"/>
        </w:rPr>
        <w:t>(протокол № 10 «22» марта</w:t>
      </w:r>
      <w:r w:rsidRPr="0081459E">
        <w:rPr>
          <w:rFonts w:ascii="Times New Roman" w:hAnsi="Times New Roman"/>
          <w:b/>
          <w:sz w:val="24"/>
          <w:szCs w:val="24"/>
        </w:rPr>
        <w:t xml:space="preserve"> </w:t>
      </w:r>
      <w:r w:rsidRPr="0081459E">
        <w:rPr>
          <w:rFonts w:ascii="Times New Roman" w:hAnsi="Times New Roman"/>
          <w:sz w:val="24"/>
          <w:szCs w:val="24"/>
        </w:rPr>
        <w:t>2023г.).</w:t>
      </w: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Зав. кафедрой </w:t>
      </w:r>
      <w:r w:rsidR="0081459E">
        <w:rPr>
          <w:rFonts w:ascii="Times New Roman" w:hAnsi="Times New Roman"/>
          <w:color w:val="151515"/>
          <w:sz w:val="24"/>
          <w:szCs w:val="24"/>
          <w:lang w:bidi="ru-RU"/>
        </w:rPr>
        <w:t>Сварчевский К.Г.</w:t>
      </w: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, </w:t>
      </w:r>
      <w:r w:rsidR="0081459E">
        <w:rPr>
          <w:rFonts w:ascii="Times New Roman" w:hAnsi="Times New Roman"/>
          <w:color w:val="151515"/>
          <w:sz w:val="24"/>
          <w:szCs w:val="24"/>
          <w:lang w:bidi="ru-RU"/>
        </w:rPr>
        <w:t>к.ю.н.</w:t>
      </w: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________________________(подпись)</w:t>
      </w:r>
    </w:p>
    <w:p w:rsidR="00152087" w:rsidRPr="00152087" w:rsidRDefault="00152087" w:rsidP="0068283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152087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087" w:rsidRPr="00152087" w:rsidRDefault="0081459E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 w:rsidR="00152087" w:rsidRPr="00152087">
        <w:rPr>
          <w:rFonts w:ascii="Times New Roman" w:hAnsi="Times New Roman"/>
          <w:sz w:val="24"/>
          <w:szCs w:val="24"/>
        </w:rPr>
        <w:t>, 2023</w:t>
      </w:r>
    </w:p>
    <w:p w:rsidR="001654D9" w:rsidRPr="00682838" w:rsidRDefault="00976474" w:rsidP="00682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15"/>
          <w:sz w:val="24"/>
          <w:szCs w:val="24"/>
        </w:rPr>
        <w:br w:type="page"/>
      </w:r>
      <w:r w:rsidR="001654D9" w:rsidRPr="00682838">
        <w:rPr>
          <w:rFonts w:ascii="Times New Roman" w:hAnsi="Times New Roman"/>
          <w:color w:val="000000"/>
          <w:sz w:val="24"/>
          <w:szCs w:val="24"/>
        </w:rPr>
        <w:lastRenderedPageBreak/>
        <w:t>ПРОТОКОЛ ИЗМЕНЕНИЙ</w:t>
      </w:r>
    </w:p>
    <w:p w:rsidR="0056775D" w:rsidRPr="007B3062" w:rsidRDefault="0056775D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чей программы </w:t>
      </w:r>
    </w:p>
    <w:p w:rsidR="0056775D" w:rsidRPr="007B3062" w:rsidRDefault="0056775D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изводственной (юридической </w:t>
      </w:r>
      <w:r w:rsidR="00682838">
        <w:rPr>
          <w:rFonts w:ascii="Times New Roman" w:hAnsi="Times New Roman"/>
          <w:color w:val="000000"/>
          <w:spacing w:val="-2"/>
          <w:sz w:val="24"/>
          <w:szCs w:val="24"/>
        </w:rPr>
        <w:t>обще</w:t>
      </w: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>профессиональной) практики</w:t>
      </w:r>
    </w:p>
    <w:p w:rsidR="00152087" w:rsidRPr="00B94FF2" w:rsidRDefault="00152087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для набора 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3</w:t>
      </w: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 xml:space="preserve"> года на 20__ – 20__ уч.г.</w:t>
      </w:r>
    </w:p>
    <w:p w:rsidR="00152087" w:rsidRPr="00B94FF2" w:rsidRDefault="00152087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5"/>
        <w:gridCol w:w="4096"/>
      </w:tblGrid>
      <w:tr w:rsidR="00152087" w:rsidRPr="00B94FF2" w:rsidTr="001C1F75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087" w:rsidRPr="00B94FF2" w:rsidRDefault="00152087" w:rsidP="00682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087" w:rsidRPr="00B94FF2" w:rsidRDefault="00152087" w:rsidP="00682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9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94F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152087" w:rsidRPr="00B94FF2" w:rsidTr="001C1F75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087" w:rsidRPr="00B94FF2" w:rsidRDefault="00152087" w:rsidP="00682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087" w:rsidRPr="00B94FF2" w:rsidRDefault="00152087" w:rsidP="00682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52087" w:rsidRDefault="00152087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52087" w:rsidRDefault="00152087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52087" w:rsidRPr="00B94FF2" w:rsidRDefault="00152087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52087" w:rsidRPr="00B94FF2" w:rsidRDefault="00152087" w:rsidP="006828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sz w:val="24"/>
          <w:szCs w:val="24"/>
        </w:rPr>
        <w:t xml:space="preserve">Актуализация выполнена: </w:t>
      </w:r>
    </w:p>
    <w:p w:rsidR="00152087" w:rsidRPr="007E095B" w:rsidRDefault="00152087" w:rsidP="00682838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152087" w:rsidRPr="00B94FF2" w:rsidRDefault="00152087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52087" w:rsidRPr="00B94FF2" w:rsidRDefault="00152087" w:rsidP="006828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7" w:rsidRPr="00B94FF2" w:rsidRDefault="00152087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Зав. кафедрой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EC355C" w:rsidRPr="007B3062" w:rsidRDefault="001654D9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1"/>
          <w:sz w:val="20"/>
          <w:szCs w:val="20"/>
        </w:rPr>
        <w:br w:type="page"/>
      </w:r>
      <w:r w:rsidR="00EC355C" w:rsidRPr="007B30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ОГЛАВЛЕНИЕ</w:t>
      </w:r>
    </w:p>
    <w:tbl>
      <w:tblPr>
        <w:tblpPr w:leftFromText="180" w:rightFromText="180" w:vertAnchor="page" w:horzAnchor="margin" w:tblpY="15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8432"/>
        <w:gridCol w:w="931"/>
      </w:tblGrid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bookmarkStart w:id="4" w:name="_Toc482087444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 рабочей программ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5" w:name="_Hlk102779132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C16088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6" w:name="_Hlk102780863"/>
            <w:bookmarkEnd w:id="5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, способ и форма её провед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7" w:name="_Hlk102781905"/>
            <w:bookmarkEnd w:id="6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8" w:name="_Hlk102782472"/>
            <w:bookmarkEnd w:id="7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 в структуре ОПОП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8"/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_Hlk102834568"/>
            <w:r w:rsidRPr="007B3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актики, объем в зачетных единицах и продолжительность в неделях</w:t>
            </w:r>
            <w:bookmarkEnd w:id="9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102835975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 для проведения промежуточной аттестации и формы отчетности</w:t>
            </w:r>
            <w:bookmarkEnd w:id="10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_Hlk102837011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тературы, ресурсов «Интернет», программного обеспечения, информационно-справочных систем</w:t>
            </w:r>
            <w:bookmarkEnd w:id="11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C16088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Hlk102837259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ведения практики</w:t>
            </w:r>
            <w:bookmarkEnd w:id="12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C16088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B3062" w:rsidRDefault="007B3062" w:rsidP="0068283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E50" w:rsidRPr="007B3062" w:rsidRDefault="006B3E50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абочей программы </w:t>
      </w:r>
    </w:p>
    <w:p w:rsidR="006B3E50" w:rsidRDefault="006B3E50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производственной (юридической </w:t>
      </w:r>
      <w:r w:rsidR="00682838">
        <w:rPr>
          <w:rFonts w:ascii="Times New Roman" w:hAnsi="Times New Roman"/>
          <w:b/>
          <w:color w:val="000000"/>
          <w:spacing w:val="-2"/>
          <w:sz w:val="24"/>
          <w:szCs w:val="24"/>
        </w:rPr>
        <w:t>обще</w:t>
      </w: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>профессиональной) практики</w:t>
      </w:r>
    </w:p>
    <w:p w:rsidR="00682838" w:rsidRPr="007B3062" w:rsidRDefault="00682838" w:rsidP="00682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7B3062" w:rsidRDefault="006B3E50" w:rsidP="00682838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7B3062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  <w:r w:rsidR="007B3062" w:rsidRPr="007B3062">
        <w:rPr>
          <w:rFonts w:ascii="Times New Roman" w:hAnsi="Times New Roman"/>
          <w:color w:val="151515"/>
          <w:sz w:val="24"/>
          <w:szCs w:val="24"/>
          <w:lang w:bidi="ru-RU"/>
        </w:rPr>
        <w:t xml:space="preserve">Соколова Ю.Е., , Феськова О.Ю., </w:t>
      </w:r>
      <w:r w:rsidR="0081459E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6B3E50" w:rsidRPr="007B3062" w:rsidRDefault="006B3E50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98"/>
        <w:gridCol w:w="7639"/>
      </w:tblGrid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="00A41579"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720226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B3E50"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ние компетенций (индикаторов достижения компетенций), пред</w:t>
            </w:r>
            <w:r w:rsidR="00A41579"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усмотренных рабочей программой</w:t>
            </w: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A41579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актики в ОПОП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82838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>Входит в Блок 2 «Практики», обязательная ч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1579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79" w:rsidRPr="007B3062" w:rsidRDefault="00A41579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79" w:rsidRPr="007B3062" w:rsidRDefault="00682838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ая (юридическая общепрофессиональная) практика </w:t>
            </w:r>
            <w:bookmarkStart w:id="13" w:name="_Hlk131256795"/>
            <w:r w:rsidRPr="00F0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0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в </w:t>
            </w:r>
            <w:r w:rsidRPr="00F0158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дах общей юрисдикции, арбитражных судах, </w:t>
            </w:r>
            <w:r w:rsidRPr="00F0158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ридических департаментах (отделах) органов государственной власти и местного самоуправления, юридических департаментах (отделах) высших учебных заведений, иных</w:t>
            </w:r>
            <w:r w:rsidRPr="00F0158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убъектов права, деятельность которых соответствует профилю магистерской программы</w:t>
            </w:r>
            <w:r w:rsidRPr="00F0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13"/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A41579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82838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, ОПК-3, ОПК-4, ОПК-5, ОПК-6, </w:t>
            </w:r>
            <w:r w:rsidR="007B3062">
              <w:rPr>
                <w:rFonts w:ascii="Times New Roman" w:eastAsia="Times New Roman" w:hAnsi="Times New Roman"/>
                <w:sz w:val="24"/>
                <w:szCs w:val="24"/>
              </w:rPr>
              <w:t>ОПК-7</w:t>
            </w:r>
          </w:p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ая трудоемкость </w:t>
            </w:r>
            <w:r w:rsidR="005D08E8"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 зачётных единиц (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)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08E8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E8" w:rsidRPr="007B3062" w:rsidRDefault="005D08E8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8E8" w:rsidRPr="007B3062" w:rsidRDefault="00E908BB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ёт о прохождении </w:t>
            </w: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Pr="007B30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юридической </w:t>
            </w:r>
            <w:r w:rsidR="006828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</w:t>
            </w:r>
            <w:r w:rsidRPr="007B30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) практики, характеристика с места прохождения практики.</w:t>
            </w: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B3E50" w:rsidP="006828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  <w:r w:rsidR="007260F0" w:rsidRPr="007B30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682838" w:rsidRDefault="006828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82838" w:rsidRPr="00821478" w:rsidRDefault="00682838" w:rsidP="00682838">
      <w:pPr>
        <w:widowControl w:val="0"/>
        <w:numPr>
          <w:ilvl w:val="0"/>
          <w:numId w:val="19"/>
        </w:numPr>
        <w:spacing w:after="0" w:line="240" w:lineRule="auto"/>
        <w:ind w:left="0" w:firstLine="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21478">
        <w:rPr>
          <w:rFonts w:ascii="Times New Roman" w:hAnsi="Times New Roman"/>
          <w:b/>
          <w:bCs/>
          <w:iCs/>
          <w:sz w:val="24"/>
          <w:szCs w:val="24"/>
        </w:rPr>
        <w:lastRenderedPageBreak/>
        <w:t>ЦЕЛИ И ЗАДАЧИ ПРАКТИКИ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ОПОП магистратуры. Она представляет собой вид учебных занятий, непосредственно ориентированных на профессионально-практическую подготовку обучающихся. Производственная (юридическая общепрофессиональная) практика является частью образовательной программы подготовки студентов по направлению подготовки 40.04.01 Юриспруденция, магистерская программа </w:t>
      </w:r>
      <w:r w:rsidRPr="009128D5">
        <w:rPr>
          <w:rFonts w:ascii="Times New Roman" w:hAnsi="Times New Roman"/>
          <w:sz w:val="24"/>
          <w:szCs w:val="24"/>
        </w:rPr>
        <w:t>«</w:t>
      </w:r>
      <w:r w:rsidRPr="009128D5">
        <w:rPr>
          <w:rFonts w:ascii="Times New Roman" w:hAnsi="Times New Roman"/>
          <w:sz w:val="24"/>
          <w:szCs w:val="24"/>
          <w:lang w:eastAsia="ru-RU"/>
        </w:rPr>
        <w:t xml:space="preserve">Юрист в сфере </w:t>
      </w:r>
      <w:r>
        <w:rPr>
          <w:rFonts w:ascii="Times New Roman" w:hAnsi="Times New Roman"/>
          <w:sz w:val="24"/>
          <w:szCs w:val="24"/>
          <w:lang w:eastAsia="ru-RU"/>
        </w:rPr>
        <w:t>трудовых правоотношений</w:t>
      </w:r>
      <w:r w:rsidRPr="009128D5">
        <w:rPr>
          <w:rFonts w:ascii="Times New Roman" w:hAnsi="Times New Roman"/>
          <w:sz w:val="24"/>
          <w:szCs w:val="24"/>
        </w:rPr>
        <w:t>»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юридическая общепрофессиональная) практика – практика по получению базовых профессиональных умений и опыта профессиональной деятельности – правоприменительной и консультационной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цель прохождения практики - достижение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юридическая общепрофессиональная) практика нацелена на: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компетенций, необходимых для осуществления профессиональной деятельности, решения профессиональных задач по профилю магистратуры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потребности в самообразовании и совершенствовании профессиональных компетенций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производственной (юридической общепрофессиональной) практик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работы с правовыми актами и иными формами права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толкования принципов и норм права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офессиональных навыков консультационной деятельности, умения </w:t>
      </w:r>
      <w:r w:rsidRPr="00821478">
        <w:rPr>
          <w:rFonts w:ascii="Times New Roman" w:eastAsia="Times New Roman" w:hAnsi="Times New Roman"/>
          <w:iCs/>
          <w:sz w:val="24"/>
          <w:szCs w:val="24"/>
          <w:lang w:eastAsia="ru-RU"/>
        </w:rPr>
        <w:t>письменно и устно аргументировать правовую позицию по делу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составления юридических документов и проектов правовых и индивидуальных правоприменительных актов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обеспечения соблюдения принципов этики юриста и выявления коррупционного поведения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использования правовых баз данных для решения задач профессиональной деятельности;</w:t>
      </w:r>
    </w:p>
    <w:p w:rsidR="00682838" w:rsidRPr="00821478" w:rsidRDefault="00682838" w:rsidP="0068283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закрепление полученных теоретических знаний, подготовка к последующему осознанному изучению профессиональных дисциплин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821478" w:rsidRDefault="00682838" w:rsidP="00682838">
      <w:pPr>
        <w:widowControl w:val="0"/>
        <w:numPr>
          <w:ilvl w:val="0"/>
          <w:numId w:val="19"/>
        </w:numPr>
        <w:spacing w:after="0" w:line="240" w:lineRule="auto"/>
        <w:ind w:left="0" w:firstLine="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 ПРАКТИКИ, СПОСОБ И ФОРМА ЕЁ ПРОВЕДЕНИЯ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Вид практики - производственная (юридическая общепрофессиональная) практика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оизводственная (юридическая общепрофессиональная) практика осуществляется в определенные учебным планом сроки с учетом возможностей принимающей организации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роведения производственной (юридической общепрофессиональной) практики – стационарная, выездная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ственная (юридическая общепрофессиональная) практика </w:t>
      </w:r>
      <w:r w:rsidRPr="00315582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проводится в судах общей юрисдикции, арбитражных судах, </w:t>
      </w:r>
      <w:r w:rsidRPr="00315582">
        <w:rPr>
          <w:rFonts w:ascii="Times New Roman" w:eastAsia="Times New Roman" w:hAnsi="Times New Roman"/>
          <w:bCs/>
          <w:iCs/>
          <w:spacing w:val="1"/>
          <w:sz w:val="24"/>
          <w:szCs w:val="24"/>
        </w:rPr>
        <w:t>юридических департаментах (отделах) органов государственной власти и местного самоуправления, юридических департаментах (отделах) высших учебных заведений, иных</w:t>
      </w:r>
      <w:r w:rsidRPr="00315582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 субъектов права, деятельность которых соответствует профилю магистерской программы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оизводственная (юридическая общепрофессиональная) 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8283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актика предусматривает следующие формы организации учебного процесса: практические работы, индивидуальные задания, консультации, составление отчета о прохождении практики, защита практики.</w:t>
      </w:r>
    </w:p>
    <w:p w:rsidR="00682838" w:rsidRPr="00821478" w:rsidRDefault="00682838" w:rsidP="00682838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838" w:rsidRPr="00821478" w:rsidRDefault="00682838" w:rsidP="00682838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r w:rsidRPr="00821478">
        <w:rPr>
          <w:b/>
          <w:bCs/>
          <w:color w:val="auto"/>
        </w:rPr>
        <w:t xml:space="preserve">ПЕРЕЧЕНЬ ПЛАНИРУЕМЫХ РЕЗУЛЬТАТОВ ОБУЧЕНИЯ ПРИ </w:t>
      </w:r>
      <w:r w:rsidRPr="00821478">
        <w:rPr>
          <w:b/>
          <w:bCs/>
          <w:color w:val="auto"/>
        </w:rPr>
        <w:lastRenderedPageBreak/>
        <w:t>ПРОХОЖДЕНИИ ПРАКТИКИ</w:t>
      </w:r>
    </w:p>
    <w:p w:rsidR="00682838" w:rsidRPr="00821478" w:rsidRDefault="00682838" w:rsidP="00682838">
      <w:pPr>
        <w:pStyle w:val="Default"/>
        <w:widowControl w:val="0"/>
        <w:ind w:firstLine="708"/>
        <w:contextualSpacing/>
        <w:jc w:val="both"/>
        <w:rPr>
          <w:color w:val="auto"/>
        </w:rPr>
      </w:pPr>
      <w:r w:rsidRPr="00821478">
        <w:rPr>
          <w:color w:val="auto"/>
        </w:rPr>
        <w:t>Производственная (юридическая общепрофессиональная) практика нацелена на формирование и закрепление следующих общепрофессиональны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815"/>
        <w:gridCol w:w="7716"/>
      </w:tblGrid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5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806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правовых и индивидуальных актов.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а.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.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самостоятельно составлять юридические документы и разрабатывать проекты правовых и индивидуальных актов.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.</w:t>
            </w:r>
          </w:p>
        </w:tc>
      </w:tr>
      <w:tr w:rsidR="00682838" w:rsidRPr="00CF6D17" w:rsidTr="00682838">
        <w:tc>
          <w:tcPr>
            <w:tcW w:w="299" w:type="pct"/>
            <w:shd w:val="clear" w:color="auto" w:fill="auto"/>
          </w:tcPr>
          <w:p w:rsidR="00682838" w:rsidRPr="00CF6D17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806" w:type="pct"/>
            <w:shd w:val="clear" w:color="auto" w:fill="auto"/>
          </w:tcPr>
          <w:p w:rsidR="00682838" w:rsidRPr="00682838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82838">
              <w:rPr>
                <w:rFonts w:ascii="Times New Roman" w:hAnsi="Times New Roman"/>
                <w:sz w:val="24"/>
                <w:szCs w:val="24"/>
              </w:rPr>
              <w:t>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</w:tr>
    </w:tbl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ании указанн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82838" w:rsidRPr="00821478" w:rsidRDefault="00682838" w:rsidP="0068283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РАКТИКИ В СТРУКТУРЕ ОПОП</w:t>
      </w:r>
    </w:p>
    <w:p w:rsidR="00682838" w:rsidRPr="00821478" w:rsidRDefault="00682838" w:rsidP="00682838">
      <w:pPr>
        <w:pStyle w:val="Default"/>
        <w:widowControl w:val="0"/>
        <w:ind w:firstLine="680"/>
        <w:contextualSpacing/>
        <w:jc w:val="both"/>
        <w:rPr>
          <w:color w:val="auto"/>
        </w:rPr>
      </w:pPr>
      <w:r w:rsidRPr="00821478">
        <w:rPr>
          <w:color w:val="auto"/>
        </w:rPr>
        <w:t>Содержание производственной (юридической общепрофессиональной) практики является логическим продолжением ряда учебных дисциплин и служит основой для последующего изучения разделов ОПОП.</w:t>
      </w:r>
    </w:p>
    <w:p w:rsidR="00682838" w:rsidRPr="00821478" w:rsidRDefault="00682838" w:rsidP="006828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Дляпрохождения 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(юридической общепрофессиональной) практики студент должен:</w:t>
      </w:r>
    </w:p>
    <w:p w:rsidR="00682838" w:rsidRPr="00821478" w:rsidRDefault="00682838" w:rsidP="006828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ть</w:t>
      </w:r>
      <w:r w:rsidRPr="008214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ы психологии профессиональной деятельности и психологические особенности профессиональной деятельности юриста, основные закономерности возникновения и развития государства и права, формы права, формы реализации права, способы и виды толкования права, соотношение национального и международного права;</w:t>
      </w:r>
    </w:p>
    <w:p w:rsidR="00682838" w:rsidRPr="00821478" w:rsidRDefault="00682838" w:rsidP="006828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ть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обобщать информацию, ставить цели и определять пути их достижения, выявлять признаки коррупционного поведения, самостоятельно готовить экспертные юридические заключения и проводить экспертизу правовых и индивидуальных правоприменительных актов;</w:t>
      </w:r>
    </w:p>
    <w:p w:rsidR="00682838" w:rsidRPr="00821478" w:rsidRDefault="00682838" w:rsidP="006828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ладеть </w:t>
      </w:r>
      <w:r w:rsidRPr="008214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ьтурой мышления, способностью работать с формами права, специальной литературой, материалами судебной практики. </w:t>
      </w:r>
    </w:p>
    <w:p w:rsidR="00682838" w:rsidRPr="00AB4E59" w:rsidRDefault="00682838" w:rsidP="00AB4E59">
      <w:pPr>
        <w:pStyle w:val="Default"/>
        <w:widowControl w:val="0"/>
        <w:ind w:firstLine="680"/>
        <w:contextualSpacing/>
        <w:jc w:val="both"/>
      </w:pPr>
      <w:r w:rsidRPr="00AB4E59">
        <w:t xml:space="preserve">Содержание производственной (юридической общепрофессиональной) практики является логическим продолжением раздела общепрофессиональных дисциплин ОПОП: «Психология и этика профессиональной деятельности», «История политических и правовых учений», «Сравнительное правоведение», «Актуальные проблемы </w:t>
      </w:r>
      <w:r w:rsidR="00AB4E59" w:rsidRPr="00AB4E59">
        <w:t>трудового</w:t>
      </w:r>
      <w:r w:rsidRPr="00AB4E59">
        <w:t xml:space="preserve"> права», «Теория и практика делового общения», «Организация проектной деятельности» и служит основой для последующего изучения раздела профессиональных дисциплин ОПОП: «</w:t>
      </w:r>
      <w:r w:rsidR="00AB4E59" w:rsidRPr="00AB4E59">
        <w:t>Правое регулирование охраны труда</w:t>
      </w:r>
      <w:r w:rsidRPr="00AB4E59">
        <w:t>», «</w:t>
      </w:r>
      <w:r w:rsidR="00AB4E59" w:rsidRPr="00AB4E59">
        <w:t>Локальное правотворчество</w:t>
      </w:r>
      <w:r w:rsidRPr="00AB4E59">
        <w:t>», «</w:t>
      </w:r>
      <w:r w:rsidR="00AB4E59" w:rsidRPr="00AB4E59">
        <w:t>Корпоративное право</w:t>
      </w:r>
      <w:r w:rsidRPr="00AB4E59">
        <w:t xml:space="preserve">» и др., прохождения производственной (юридической профессиональной) практики, а также формирования компетенций в сфере научных исследований, </w:t>
      </w:r>
      <w:r w:rsidRPr="00AB4E59">
        <w:rPr>
          <w:color w:val="auto"/>
          <w:spacing w:val="1"/>
          <w:lang w:eastAsia="en-US"/>
        </w:rPr>
        <w:t>деятельности органов публичной власти, в том числе судов</w:t>
      </w:r>
      <w:r w:rsidRPr="00AB4E59">
        <w:t xml:space="preserve">. </w:t>
      </w:r>
    </w:p>
    <w:p w:rsidR="00682838" w:rsidRPr="009216B4" w:rsidRDefault="00682838" w:rsidP="00682838">
      <w:pPr>
        <w:pStyle w:val="Default"/>
        <w:widowControl w:val="0"/>
        <w:ind w:left="709"/>
        <w:contextualSpacing/>
        <w:jc w:val="both"/>
        <w:rPr>
          <w:b/>
          <w:bCs/>
          <w:color w:val="auto"/>
        </w:rPr>
      </w:pPr>
    </w:p>
    <w:p w:rsidR="00682838" w:rsidRPr="00821478" w:rsidRDefault="00682838" w:rsidP="00682838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r w:rsidRPr="00821478">
        <w:rPr>
          <w:b/>
          <w:bCs/>
        </w:rPr>
        <w:t xml:space="preserve">СОДЕРЖАНИЕ ПРАКТИКИ, ОБЪЕМ В ЗАЧЕТНЫХ ЕДИНИЦАХ И </w:t>
      </w:r>
      <w:r w:rsidRPr="00821478">
        <w:rPr>
          <w:b/>
          <w:bCs/>
        </w:rPr>
        <w:lastRenderedPageBreak/>
        <w:t>ПРОДОЛЖИТЕЛЬНОСТЬ В НЕДЕЛЯХ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hAnsi="Times New Roman"/>
          <w:sz w:val="24"/>
          <w:szCs w:val="24"/>
        </w:rPr>
        <w:t>Общая трудоемкость практики составляет 6 зачетных единиц, 4 недели.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 прохождения практики определяются рабочим учебным планом и графиком учебного процесса по направлению подготовки 40.04.01 Юриспруденция, магистерская программа «</w:t>
      </w:r>
      <w:r w:rsidRPr="009128D5">
        <w:rPr>
          <w:rFonts w:ascii="Times New Roman" w:eastAsia="Times New Roman" w:hAnsi="Times New Roman"/>
          <w:sz w:val="24"/>
          <w:szCs w:val="24"/>
          <w:lang w:eastAsia="ru-RU"/>
        </w:rPr>
        <w:t xml:space="preserve">Юрист в сф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удовых правоотношений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260"/>
        <w:gridCol w:w="1701"/>
        <w:gridCol w:w="1808"/>
      </w:tblGrid>
      <w:tr w:rsidR="00682838" w:rsidRPr="00BB5694" w:rsidTr="006C1009">
        <w:tc>
          <w:tcPr>
            <w:tcW w:w="426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80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682838" w:rsidRPr="00BB5694" w:rsidTr="006C1009">
        <w:tc>
          <w:tcPr>
            <w:tcW w:w="426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260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места прохождения практики Оформление документов, необходимых для издания соответствующего приказа о прохождении студентами производственной </w:t>
            </w:r>
            <w:r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shd w:val="clear" w:color="auto" w:fill="auto"/>
          </w:tcPr>
          <w:p w:rsidR="00682838" w:rsidRPr="00BB5694" w:rsidRDefault="0060594F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80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682838" w:rsidRPr="00BB5694" w:rsidTr="006C1009">
        <w:tc>
          <w:tcPr>
            <w:tcW w:w="426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260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целями и задачами производственной </w:t>
            </w:r>
            <w:r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,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мыми результатами обучения, иными вопросами; получение индивидуального задания.</w:t>
            </w:r>
          </w:p>
          <w:p w:rsidR="00682838" w:rsidRPr="00BB5694" w:rsidRDefault="00682838" w:rsidP="0068283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 на место прохождения практики, знакомство с руководителем практики, прохождение вводного инструктажа, организация рабочего места, знакомство с коллектив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60594F">
              <w:rPr>
                <w:rFonts w:ascii="Times New Roman" w:hAnsi="Times New Roman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180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682838" w:rsidRPr="00BB5694" w:rsidTr="006C1009">
        <w:tc>
          <w:tcPr>
            <w:tcW w:w="426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260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ого задания, в частности:</w:t>
            </w:r>
          </w:p>
          <w:p w:rsidR="00682838" w:rsidRPr="00BB5694" w:rsidRDefault="00682838" w:rsidP="006828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ой юридической деятельности (составление проектов документов; их анализ на соответствие требованиям прин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 права, включая антикоррупционную экспертизу проектов правовых актов; подготовка документов к судебному разбирательству; участие в судебных заседаниях; участие в правовых консультациях; осуществление экспертной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82838" w:rsidRPr="00BB5694" w:rsidRDefault="00682838" w:rsidP="006828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авовых актов, иных форм права, включая локальные акты базы практики, материалов судебной практики;</w:t>
            </w:r>
          </w:p>
          <w:p w:rsidR="00682838" w:rsidRPr="00BB5694" w:rsidRDefault="00682838" w:rsidP="006828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заданий и поручений руководителя базы практики</w:t>
            </w:r>
          </w:p>
        </w:tc>
        <w:tc>
          <w:tcPr>
            <w:tcW w:w="1701" w:type="dxa"/>
            <w:vMerge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соответствующих записей в отчет; собеседование с руководителем практики</w:t>
            </w:r>
          </w:p>
        </w:tc>
      </w:tr>
      <w:tr w:rsidR="00682838" w:rsidRPr="00BB5694" w:rsidTr="006C1009">
        <w:tc>
          <w:tcPr>
            <w:tcW w:w="426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3260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 систематизация собранного материала.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чета о прохождении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.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.</w:t>
            </w:r>
          </w:p>
        </w:tc>
        <w:tc>
          <w:tcPr>
            <w:tcW w:w="1701" w:type="dxa"/>
            <w:shd w:val="clear" w:color="auto" w:fill="auto"/>
          </w:tcPr>
          <w:p w:rsidR="00682838" w:rsidRPr="00BB5694" w:rsidRDefault="0060594F" w:rsidP="006828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808" w:type="dxa"/>
            <w:shd w:val="clear" w:color="auto" w:fill="auto"/>
          </w:tcPr>
          <w:p w:rsidR="00682838" w:rsidRPr="00BB5694" w:rsidRDefault="00682838" w:rsidP="0068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 – дифференцированный зачет</w:t>
            </w:r>
          </w:p>
        </w:tc>
      </w:tr>
    </w:tbl>
    <w:p w:rsidR="00682838" w:rsidRDefault="00682838" w:rsidP="00682838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82838" w:rsidRPr="00821478" w:rsidRDefault="00682838" w:rsidP="00682838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682838" w:rsidRPr="00821478" w:rsidRDefault="00682838" w:rsidP="00682838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r w:rsidRPr="00821478">
        <w:rPr>
          <w:b/>
          <w:bCs/>
        </w:rPr>
        <w:t>ФОС ДЛЯ ПРОВЕДЕНИЯ ПРОМЕЖУТОЧНОЙ АТТЕСТАЦИИ И ФОРМЫ ОТЧЕТНОСТИ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6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нд оценочных средств включает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материалы для проведения </w:t>
      </w:r>
      <w:r w:rsidRPr="00821478">
        <w:rPr>
          <w:rFonts w:ascii="Times New Roman" w:eastAsia="Times New Roman" w:hAnsi="Times New Roman"/>
          <w:i/>
          <w:sz w:val="24"/>
          <w:szCs w:val="24"/>
          <w:lang w:eastAsia="ru-RU"/>
        </w:rPr>
        <w:t>промежуточной аттестаци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чета о прохождении практики; характеристики, составленной по месту прохождения практики.</w:t>
      </w:r>
    </w:p>
    <w:p w:rsidR="00682838" w:rsidRPr="00821478" w:rsidRDefault="00682838" w:rsidP="0068283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юридической общепрофессиональной) практики обучающиеся предоставляют руководителю практики для защиты практики, следующие необходимые документы: </w:t>
      </w:r>
    </w:p>
    <w:p w:rsidR="00682838" w:rsidRPr="00821478" w:rsidRDefault="00682838" w:rsidP="00682838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Индивидуальное задание (Приложение № 1).</w:t>
      </w:r>
    </w:p>
    <w:p w:rsidR="00682838" w:rsidRPr="00821478" w:rsidRDefault="00682838" w:rsidP="00682838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Характеристику руководителя практики от организации (Приложение № 2).</w:t>
      </w:r>
    </w:p>
    <w:p w:rsidR="00682838" w:rsidRPr="00821478" w:rsidRDefault="00682838" w:rsidP="00682838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юридической общепрофессиональной) практики, в котором должны содержаться ответы на вопросы, поставленные в индивидуальном задании (Приложение № 3).</w:t>
      </w:r>
    </w:p>
    <w:p w:rsidR="00682838" w:rsidRPr="00821478" w:rsidRDefault="00682838" w:rsidP="0068283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юридической общепрофессиональной) практики и характеристика с места прохождения практики должны быть размещены в системе электронного обучения «Фемида»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Отчет по практике должен быть составлен с учетом требований, определенных локальными актами вуза.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В отчет должны входить следующие составляющие:</w:t>
      </w:r>
    </w:p>
    <w:p w:rsidR="00682838" w:rsidRPr="00821478" w:rsidRDefault="00682838" w:rsidP="006828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Титульный лист.</w:t>
      </w:r>
    </w:p>
    <w:p w:rsidR="00682838" w:rsidRPr="00821478" w:rsidRDefault="00682838" w:rsidP="006828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Содержание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Текст отчета набирается в MicrosoftWord и печатается на одной стороне стандартного листа бумаги формата А-4, шрифт TimesNewRoman - обычный, размер 14 пт; междустрочный интервал - полуторный; левое поле - 2,5 см., верхнее и нижнее - 2,0 см; правое - 1,0 см; абзац - 1,25 см (отчеты, выполненные в рукописном виде, не принимаются). Страницы отчета нумеруют арабскими цифрами, с соблюдением сквозной нумерации по всему тексту. Номер проставляется в центре верхней части листа (выравнивание от центра) без точки в конце номера. Титульный лист включается в общую нумерацию страниц, однако номер страницы на титульном листе не проставляется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Объем отчета должен составлять от 10 и до 30 страниц, включая приложения к отчету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: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одержание отчета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еречень структурных элементов отчета с указанием страниц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Введение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 И. О. руководителя практики от организации)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Основная часть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Заключение: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обственные выводы о практической значимости полученного опыта в результате прохождения практики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писок литературы: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равовые акты, использованные и изученные при прохождении практики, учебные пособия, справочные и правовые базы данных, сайты органов государственной власти и т. д.)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3. Приложения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В приложении размещается фактический материал, подготовленный студентом в период практики: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документы (обезличенные), в составлении которых или в работе над которыми обучающийся принимал участие;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роекты судебных решений, локальных актов, справок и т.д.;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хемы, рисунки, таблицы и другой иллюстративный материал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К защите допускаются обучающиеся, предоставившие на кафедру полный комплект документов о прохождении производственной (юридической общепрофессиональной) практики в установленные сроки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ёт 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682838" w:rsidRPr="00821478" w:rsidRDefault="00682838" w:rsidP="00682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Результаты прохождения практики оцениваются посредством проведения промежуточной аттестации в форме дифференцированного зачета - по результатам аттестации выставляется дифференцированная оценка.</w:t>
      </w:r>
    </w:p>
    <w:p w:rsidR="00682838" w:rsidRPr="00821478" w:rsidRDefault="00682838" w:rsidP="00682838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682838" w:rsidRDefault="00682838" w:rsidP="00682838">
      <w:pPr>
        <w:pStyle w:val="1"/>
        <w:keepNext w:val="0"/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ЕРЕЧЕНЬ ЛИТЕРАТУРЫ, РЕСУРСОВ «И</w:t>
      </w:r>
      <w:r w:rsidRPr="00821478">
        <w:rPr>
          <w:rFonts w:ascii="Times New Roman" w:hAnsi="Times New Roman"/>
          <w:sz w:val="24"/>
          <w:szCs w:val="24"/>
        </w:rPr>
        <w:t>НТЕРНЕТ», ПРОГРАММНОГО ОБЕСПЕЧЕНИЯ, ИНФОРМАЦИОННО-СПРАВОЧНЫХ СИСТЕМ</w:t>
      </w:r>
    </w:p>
    <w:p w:rsidR="00682838" w:rsidRPr="00682838" w:rsidRDefault="00682838" w:rsidP="00682838"/>
    <w:p w:rsidR="00682838" w:rsidRPr="00821478" w:rsidRDefault="00682838" w:rsidP="00682838">
      <w:pPr>
        <w:widowControl w:val="0"/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21478">
        <w:rPr>
          <w:rFonts w:ascii="Times New Roman" w:hAnsi="Times New Roman"/>
          <w:sz w:val="24"/>
          <w:szCs w:val="24"/>
          <w:lang w:eastAsia="ru-RU"/>
        </w:rPr>
        <w:t>Основная, дополнительная литература, литература для углубленного изучения дисциплины указана в карте обеспеченности литературой.</w:t>
      </w:r>
    </w:p>
    <w:p w:rsidR="00682838" w:rsidRDefault="00682838" w:rsidP="0068283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838" w:rsidRPr="00821478" w:rsidRDefault="00682838" w:rsidP="0068283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478">
        <w:rPr>
          <w:rFonts w:ascii="Times New Roman" w:hAnsi="Times New Roman"/>
          <w:b/>
          <w:sz w:val="24"/>
          <w:szCs w:val="24"/>
          <w:lang w:eastAsia="ru-RU"/>
        </w:rPr>
        <w:t>Ресурсы «Интернет»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сервер органов государственной власти Российской Федерации «Официальная Россия» (</w:t>
      </w:r>
      <w:hyperlink r:id="rId9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.ru/</w:t>
        </w:r>
      </w:hyperlink>
      <w:r w:rsidRPr="00821478">
        <w:rPr>
          <w:sz w:val="24"/>
          <w:szCs w:val="24"/>
        </w:rPr>
        <w:t>),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 официальный сайт Совета Федерации Федерального Собрания Российской Федерации </w:t>
      </w:r>
      <w:hyperlink r:id="rId10" w:history="1">
        <w:r w:rsidRPr="00821478">
          <w:rPr>
            <w:sz w:val="24"/>
            <w:szCs w:val="24"/>
          </w:rPr>
          <w:t>(</w:t>
        </w:r>
        <w:hyperlink r:id="rId11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council.gov.ru/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Государственной Думы Федерального Собрания Российской Федерации (</w:t>
      </w:r>
      <w:hyperlink r:id="rId12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duma.gov.ru/</w:t>
        </w:r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Президента Российской Федерации </w:t>
      </w:r>
      <w:hyperlink r:id="rId13" w:history="1">
        <w:r w:rsidRPr="00821478">
          <w:rPr>
            <w:sz w:val="24"/>
            <w:szCs w:val="24"/>
          </w:rPr>
          <w:t>(http://president.kremlin.ru</w:t>
        </w:r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Интернет-портал Правительства Российской Федерации (</w:t>
      </w:r>
      <w:hyperlink r:id="rId14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ernment.ru/</w:t>
        </w:r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Конституционного Суда Российской Федерации </w:t>
      </w:r>
      <w:hyperlink r:id="rId15" w:tgtFrame="_blank" w:history="1">
        <w:r w:rsidRPr="00821478">
          <w:rPr>
            <w:sz w:val="24"/>
            <w:szCs w:val="24"/>
          </w:rPr>
          <w:t>(</w:t>
        </w:r>
        <w:hyperlink r:id="rId16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www.ksrf.ru/ru/Pages/default.aspx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Верховного Суда Российской Федерации (</w:t>
      </w:r>
      <w:hyperlink r:id="rId17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supcourt.ru/</w:t>
        </w:r>
      </w:hyperlink>
      <w:r w:rsidRPr="00821478">
        <w:rPr>
          <w:sz w:val="24"/>
          <w:szCs w:val="24"/>
        </w:rPr>
        <w:t xml:space="preserve">), </w:t>
      </w:r>
    </w:p>
    <w:p w:rsidR="00682838" w:rsidRPr="00821478" w:rsidRDefault="00682838" w:rsidP="00682838">
      <w:pPr>
        <w:pStyle w:val="12"/>
        <w:ind w:firstLine="720"/>
        <w:rPr>
          <w:rFonts w:eastAsia="Times New Roman"/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Министерства науки и высшего образования Российской Федерации </w:t>
      </w:r>
      <w:hyperlink r:id="rId18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682838" w:rsidRPr="00821478" w:rsidRDefault="00682838" w:rsidP="00682838">
      <w:pPr>
        <w:pStyle w:val="12"/>
        <w:ind w:firstLine="720"/>
        <w:rPr>
          <w:rFonts w:eastAsia="Times New Roman"/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9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Национальное аккредитационное агентство в сфере образования </w:t>
      </w:r>
      <w:hyperlink r:id="rId20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nica.ru/</w:t>
        </w:r>
      </w:hyperlink>
    </w:p>
    <w:p w:rsidR="00682838" w:rsidRDefault="00682838" w:rsidP="00682838">
      <w:pPr>
        <w:pStyle w:val="12"/>
        <w:ind w:firstLine="720"/>
        <w:rPr>
          <w:rFonts w:eastAsia="Times New Roman"/>
          <w:sz w:val="24"/>
          <w:szCs w:val="24"/>
        </w:rPr>
      </w:pPr>
      <w:r w:rsidRPr="00821478">
        <w:rPr>
          <w:sz w:val="24"/>
          <w:szCs w:val="24"/>
        </w:rPr>
        <w:t xml:space="preserve">Российское образование. Федеральный портал </w:t>
      </w:r>
      <w:hyperlink r:id="rId21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682838" w:rsidRPr="00821478" w:rsidRDefault="00682838" w:rsidP="00682838">
      <w:pPr>
        <w:pStyle w:val="12"/>
        <w:ind w:firstLine="720"/>
        <w:rPr>
          <w:sz w:val="24"/>
          <w:szCs w:val="24"/>
        </w:rPr>
      </w:pPr>
    </w:p>
    <w:p w:rsidR="00682838" w:rsidRPr="00821478" w:rsidRDefault="00682838" w:rsidP="0068283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21478">
        <w:rPr>
          <w:rFonts w:ascii="Times New Roman" w:hAnsi="Times New Roman"/>
          <w:b/>
          <w:bCs/>
          <w:kern w:val="32"/>
          <w:sz w:val="24"/>
          <w:szCs w:val="24"/>
        </w:rPr>
        <w:t>Информационные ресурсы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4160"/>
        <w:gridCol w:w="5194"/>
      </w:tblGrid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6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издательства Статут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naniu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very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спирантов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 ЮРАЙТ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«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OOK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издательства Проспект Юридическая литература; коллекции издательства Кнорус Право, Экономика и Менеджмент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astViewInformationServices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OxfordBibliographies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682838" w:rsidRPr="00BB5694" w:rsidRDefault="00682838" w:rsidP="00682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аспирантура Экономика и модуль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nternationalLaw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спирантура Юриспруденция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82838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РГУП  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истема электронного обучения 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Фемида»</w:t>
            </w:r>
          </w:p>
        </w:tc>
        <w:tc>
          <w:tcPr>
            <w:tcW w:w="2562" w:type="pct"/>
          </w:tcPr>
          <w:p w:rsidR="00682838" w:rsidRPr="00BB5694" w:rsidRDefault="00EE3285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82838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-методические комплексы,</w:t>
            </w:r>
          </w:p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682838" w:rsidRPr="00BB5694" w:rsidTr="00682838">
        <w:trPr>
          <w:trHeight w:val="20"/>
        </w:trPr>
        <w:tc>
          <w:tcPr>
            <w:tcW w:w="386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2562" w:type="pct"/>
          </w:tcPr>
          <w:p w:rsidR="00682838" w:rsidRPr="00BB5694" w:rsidRDefault="00682838" w:rsidP="006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:rsidR="00682838" w:rsidRPr="00BB5694" w:rsidRDefault="00682838" w:rsidP="006828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 процессе прохождения практики могут применяться 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ие технологии:</w:t>
      </w:r>
    </w:p>
    <w:p w:rsidR="00682838" w:rsidRPr="00BB5694" w:rsidRDefault="00682838" w:rsidP="00682838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коммуникативные технологии, дающие возможность будущим магистрам права осознать значение правовой информации как важнейшей составляющей правоприменительной и консультационной деятельности;</w:t>
      </w:r>
    </w:p>
    <w:p w:rsidR="00682838" w:rsidRPr="00BB5694" w:rsidRDefault="00682838" w:rsidP="00682838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но-ориентированные, диалоговые технологии, технология «Обучение в сотрудничестве», позволяющие осознать значение комфортных и бесконфликтных условий для успешного решения профессиональных задач, возможности осуществления совместной работы на основе принципов сотрудничества и взаимной ответственности;</w:t>
      </w:r>
    </w:p>
    <w:p w:rsidR="00682838" w:rsidRPr="00BB5694" w:rsidRDefault="00682838" w:rsidP="00682838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но-логические технологии, необходимые для поэтапной организации профессиональной деятельности;</w:t>
      </w:r>
    </w:p>
    <w:p w:rsidR="00682838" w:rsidRPr="00BB5694" w:rsidRDefault="00682838" w:rsidP="00682838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 технологии, позволяющие выработать определенные навыки и умения правоприменительной и консультационной деятельности.</w:t>
      </w:r>
    </w:p>
    <w:p w:rsidR="00682838" w:rsidRPr="00BB5694" w:rsidRDefault="00682838" w:rsidP="0068283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о время прохождения производственной практики магистрантами могут использоваться следующие технологии при осуществлении различных видов работ: анализ правовых актов для целей производственной практики; обсуждение с руководителем базы практики сложных вопросов применения принципов и норм права,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ы </w:t>
      </w:r>
      <w:r w:rsidRPr="00BB5694">
        <w:rPr>
          <w:rFonts w:ascii="Times New Roman" w:hAnsi="Times New Roman"/>
          <w:sz w:val="24"/>
          <w:szCs w:val="24"/>
          <w:lang w:eastAsia="ru-RU"/>
        </w:rPr>
        <w:t>проведения юридических экспертиз проектов правовых актов; алгоритмов дачи квалифицированных юридических заключений и консультаций в конкретных сферах юридической деятельности.</w:t>
      </w:r>
    </w:p>
    <w:p w:rsidR="00682838" w:rsidRPr="00BB5694" w:rsidRDefault="00682838" w:rsidP="0068283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AC06EB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ПРОВЕДЕНИЯ ПРАКТИКИ</w:t>
      </w:r>
    </w:p>
    <w:p w:rsidR="00682838" w:rsidRPr="00BB5694" w:rsidRDefault="00682838" w:rsidP="00682838">
      <w:pPr>
        <w:widowControl w:val="0"/>
        <w:spacing w:after="0" w:line="240" w:lineRule="auto"/>
        <w:ind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атериально-технического обеспечения производственной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обще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используются: рабочие места баз практики (учебные аудитории, оборудованные столами, стульями, доской, трибуной, если производственная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обще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роходит на базе </w:t>
      </w:r>
      <w:r w:rsidR="0081459E"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ФГБОУВО «РГУП»); комплект лицензионного программного обеспечения; библиотека. Место прохождения производственной практики должно соответствовать действующим санитарным и противопожарным нормам и правилам.</w:t>
      </w:r>
    </w:p>
    <w:p w:rsidR="00682838" w:rsidRPr="00BB5694" w:rsidRDefault="00682838" w:rsidP="00682838">
      <w:pPr>
        <w:widowControl w:val="0"/>
        <w:spacing w:after="0" w:line="240" w:lineRule="auto"/>
        <w:ind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и информационные справочные системы, необходимые для проведения производственной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обще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: </w:t>
      </w:r>
    </w:p>
    <w:p w:rsidR="00682838" w:rsidRPr="00BB5694" w:rsidRDefault="00682838" w:rsidP="00682838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: компьютеры, принтеры;</w:t>
      </w:r>
    </w:p>
    <w:p w:rsidR="00682838" w:rsidRPr="00BB5694" w:rsidRDefault="00682838" w:rsidP="00682838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электронные ресурсы;</w:t>
      </w:r>
    </w:p>
    <w:p w:rsidR="00682838" w:rsidRPr="00BB5694" w:rsidRDefault="00682838" w:rsidP="00682838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тернет – ресурсы;</w:t>
      </w:r>
    </w:p>
    <w:p w:rsidR="00682838" w:rsidRPr="00BB5694" w:rsidRDefault="00682838" w:rsidP="00682838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 (Электронно-библиотечные системы, СПС «Консультант Плюс», СПС «Гарант»),</w:t>
      </w:r>
    </w:p>
    <w:p w:rsidR="00682838" w:rsidRPr="00BB5694" w:rsidRDefault="00682838" w:rsidP="00682838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.</w:t>
      </w:r>
    </w:p>
    <w:p w:rsidR="00682838" w:rsidRPr="00BB5694" w:rsidRDefault="0081459E" w:rsidP="00682838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682838" w:rsidRPr="00BB5694">
        <w:rPr>
          <w:rFonts w:ascii="Times New Roman" w:hAnsi="Times New Roman"/>
          <w:sz w:val="24"/>
          <w:szCs w:val="24"/>
          <w:lang w:eastAsia="ru-RU"/>
        </w:rPr>
        <w:t>ФГБОУВО «РГУП», реализующий программу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нормам и правилам.</w:t>
      </w:r>
    </w:p>
    <w:p w:rsidR="00682838" w:rsidRPr="00BB5694" w:rsidRDefault="00682838" w:rsidP="00682838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>Для проведения занятий используются лекционные аудитории, оборудованные столами, стульями, доской, трибуной, микрофоном и акустической системой; практических занятий - аудитории для проведения семинарских и практических занятий (оснащены интерактивным проектором с проекционным экраном, персональным компьютером, акустической системой).</w:t>
      </w:r>
    </w:p>
    <w:p w:rsidR="00682838" w:rsidRPr="00BB5694" w:rsidRDefault="00682838" w:rsidP="00682838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1459E"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Pr="00BB5694">
        <w:rPr>
          <w:rFonts w:ascii="Times New Roman" w:hAnsi="Times New Roman"/>
          <w:sz w:val="24"/>
          <w:szCs w:val="24"/>
          <w:lang w:eastAsia="ru-RU"/>
        </w:rPr>
        <w:t xml:space="preserve">ФГБОУВО «РГУП» имеется собственная библиотека с техническими возможностями перевода основных библиотечных фондов в электронную форму и </w:t>
      </w:r>
      <w:r w:rsidRPr="00BB5694">
        <w:rPr>
          <w:rFonts w:ascii="Times New Roman" w:hAnsi="Times New Roman"/>
          <w:sz w:val="24"/>
          <w:szCs w:val="24"/>
          <w:lang w:eastAsia="ru-RU"/>
        </w:rPr>
        <w:lastRenderedPageBreak/>
        <w:t>необходимыми условиями их хранения и пользования; аудитории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.</w:t>
      </w:r>
    </w:p>
    <w:p w:rsidR="00682838" w:rsidRPr="00BB5694" w:rsidRDefault="0081459E" w:rsidP="00682838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682838" w:rsidRPr="00BB5694">
        <w:rPr>
          <w:rFonts w:ascii="Times New Roman" w:hAnsi="Times New Roman"/>
          <w:sz w:val="24"/>
          <w:szCs w:val="24"/>
          <w:lang w:eastAsia="ru-RU"/>
        </w:rPr>
        <w:t>ФГБОУВО «РГУП» обеспечено необходимым комплектом лицензионного программного обеспечения.</w:t>
      </w:r>
    </w:p>
    <w:p w:rsidR="00682838" w:rsidRPr="00BB5694" w:rsidRDefault="00682838" w:rsidP="0068283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682838" w:rsidRPr="00BB5694" w:rsidSect="00682838">
          <w:headerReference w:type="default" r:id="rId29"/>
          <w:footnotePr>
            <w:numFmt w:val="chicago"/>
          </w:footnotePr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4" w:name="_Hlk104479139"/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арта обеспеченности литературой 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2838" w:rsidRPr="00053258" w:rsidRDefault="00682838" w:rsidP="00682838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Кафедра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="0081459E" w:rsidRPr="0081459E">
        <w:rPr>
          <w:rFonts w:ascii="Times New Roman" w:hAnsi="Times New Roman"/>
          <w:b/>
          <w:i/>
          <w:sz w:val="24"/>
          <w:szCs w:val="24"/>
        </w:rPr>
        <w:t xml:space="preserve">гражданского </w:t>
      </w:r>
      <w:r w:rsidRPr="0081459E">
        <w:rPr>
          <w:rFonts w:ascii="Times New Roman" w:hAnsi="Times New Roman"/>
          <w:b/>
          <w:i/>
          <w:sz w:val="24"/>
          <w:szCs w:val="24"/>
        </w:rPr>
        <w:t>права</w:t>
      </w:r>
      <w:r w:rsidR="0081459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2838" w:rsidRPr="00053258" w:rsidRDefault="00682838" w:rsidP="006828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Pr="00053258">
        <w:rPr>
          <w:rFonts w:ascii="Times New Roman" w:hAnsi="Times New Roman"/>
          <w:b/>
          <w:i/>
          <w:sz w:val="24"/>
          <w:szCs w:val="24"/>
        </w:rPr>
        <w:t>40.04.01 Юриспруденция</w:t>
      </w:r>
    </w:p>
    <w:p w:rsidR="00682838" w:rsidRPr="00053258" w:rsidRDefault="00682838" w:rsidP="006828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sz w:val="24"/>
          <w:szCs w:val="24"/>
        </w:rPr>
        <w:t>Магистерская программа:</w:t>
      </w:r>
      <w:r w:rsidRPr="00053258">
        <w:rPr>
          <w:rFonts w:ascii="Times New Roman" w:hAnsi="Times New Roman"/>
          <w:b/>
          <w:bCs/>
          <w:i/>
          <w:sz w:val="24"/>
          <w:szCs w:val="24"/>
        </w:rPr>
        <w:t>«Юрист в сфере трудовых правоотношений»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сциплина: </w:t>
      </w:r>
      <w:r w:rsidRPr="006828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изводственная (юридическая общепрофессиональная) практика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828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W w:w="14820" w:type="dxa"/>
        <w:tblLayout w:type="fixed"/>
        <w:tblLook w:val="01E0" w:firstRow="1" w:lastRow="1" w:firstColumn="1" w:lastColumn="1" w:noHBand="0" w:noVBand="0"/>
      </w:tblPr>
      <w:tblGrid>
        <w:gridCol w:w="8013"/>
        <w:gridCol w:w="4395"/>
        <w:gridCol w:w="2412"/>
      </w:tblGrid>
      <w:tr w:rsidR="00516F08" w:rsidRPr="00516F08" w:rsidTr="00516F08">
        <w:trPr>
          <w:trHeight w:val="20"/>
        </w:trPr>
        <w:tc>
          <w:tcPr>
            <w:tcW w:w="8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</w:tr>
      <w:tr w:rsidR="00516F08" w:rsidRPr="00516F08" w:rsidTr="00516F08">
        <w:trPr>
          <w:trHeight w:val="20"/>
        </w:trPr>
        <w:tc>
          <w:tcPr>
            <w:tcW w:w="1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F08" w:rsidRPr="00516F08" w:rsidRDefault="00516F08" w:rsidP="00516F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БС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ечатных изданий в библиотеке вуза</w:t>
            </w: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6F08" w:rsidRPr="00516F08" w:rsidTr="00516F08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, А. Я.</w:t>
            </w:r>
            <w:r w:rsidRPr="00516F0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 </w:t>
            </w:r>
            <w:r w:rsidRPr="00516F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Трудовой договор : учебное пособие для вузов / А. Я. Петров. — 4-е изд., перераб. и доп. — Москва : Издательство Юрайт, 2023. — 367 с. — (Высшее образование). — ISBN 978-5-534-13658-6. — Текст : электронный // Образовательная платформа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516F08" w:rsidRPr="00516F08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urait.ru/bcode/510858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67C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sz w:val="24"/>
                <w:szCs w:val="24"/>
              </w:rPr>
              <w:t xml:space="preserve">Ершов, В.В. Регулирование правоотношений / В.В. Ершов. Москва: РГУП, 2020.564 с. ISBN: 978-5-93916-840-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op.raj.ru/index.php/serijnye-izdaniya/103-monografii/957-ershov-v-v-regulirovanie-pravootnoshenij-monografiya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е право. Особенная часть : учебник для вузов / М. О. Буянова [и др.] ; ответственный редактор М. О. Буянова. — 2-е изд., перераб. и доп. — Москва : Издательство Юрайт, 2023. — 563 с. — (Высшее образование). — ISBN 978-5-534-17254-6. — Текст : электронный // Образовательная платформа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516F08" w:rsidRPr="00516F08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2723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sz w:val="24"/>
                <w:szCs w:val="24"/>
              </w:rPr>
              <w:t xml:space="preserve">Ершов В.В. Правовое и индивидуальное регулирование общественных отношений: монография / В.В. Ершов; Рос. гос. ун-т правосудия. - Москва: РГУП, 2018. - 628 с. - ISBN 978-5-93916-631-7. ISBN 978-5-91768-526-7 (Норма). - </w:t>
            </w:r>
            <w:r w:rsidRPr="00516F08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516F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" w:history="1"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://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aj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/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egaPro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/</w:t>
              </w:r>
              <w:r w:rsidRPr="00516F0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  <w:lang w:eastAsia="zh-CN"/>
                </w:rPr>
                <w:t>http://op.raj.ru/index.php/serijnye-izdaniya/103-monografii/642-ershov-v-v-pravovoe-i-individualnoe-regulirovanie-obshchestvennykh-otnoshenij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тров, А. Я.  Ответственность по трудовому праву + доп. Материал в ЭБС : учебное пособие для вузов / А. Я. Петров. — Москва : Издательство </w:t>
            </w:r>
            <w:r w:rsidRPr="00516F0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Юрайт, 2021. — 303 с. — (Высшее образование). — ISBN 978-5-534-04830-8. — Текст : электронный // Образовательная платформа Юрайт [сайт]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47307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щита трудовых прав : учебное пособие для вузов / М. О. Буянова [и др.] ; под редакцией М. О. Буяновой. — Москва : Издательство Юрайт, 2023. — 141 с. — (Высшее образование). — ISBN 978-5-534-12468-2. — Текст : электронный // Образовательная платформа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518876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67C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ченко, М. Н. Источники права: учебное пособие / М.Н. Марченко. — 2-е изд., перераб. — Москва: Норма: ИНФРА-М, 2021. — 672 с. - ISBN 978-5-91768-467-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  <w:lang w:eastAsia="ru-RU"/>
                </w:rPr>
                <w:t>https://znanium.com/catalog/document?id=398613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67C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bCs/>
                <w:sz w:val="24"/>
                <w:szCs w:val="24"/>
              </w:rPr>
              <w:t>Организация учебной и воспитательной работы в вузе. Вып. 9 /; отв. за вып. Л.И. Новикова [и др.]; Рос. гос</w:t>
            </w:r>
            <w:r w:rsidRPr="00516F08">
              <w:rPr>
                <w:rFonts w:ascii="Times New Roman" w:hAnsi="Times New Roman"/>
                <w:sz w:val="24"/>
                <w:szCs w:val="24"/>
              </w:rPr>
              <w:t>. ун-т правосудия. - М.: РГУП, 2019. - 579 с. - (Metho</w:t>
            </w:r>
            <w:r w:rsidR="00567C17">
              <w:rPr>
                <w:rFonts w:ascii="Times New Roman" w:hAnsi="Times New Roman"/>
                <w:sz w:val="24"/>
                <w:szCs w:val="24"/>
              </w:rPr>
              <w:t>dice). - ISBN 978-5-93916-781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  <w:lang w:eastAsia="ru-RU"/>
                </w:rPr>
                <w:t>http://op.raj.ru/index.php/serijnye-izdaniya/23-methodice/826-organizatsiya-uchebnoj-i-vospitatelnoj-raboty-v-vuze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67C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sz w:val="24"/>
                <w:szCs w:val="24"/>
              </w:rPr>
              <w:t xml:space="preserve">Проблемы теории права и правореализации: учебник / Р. Г. Валиев, М. В. Воронин, Д. Н. Горшунов [и др.]; под ред. Л. Т. Бакулина. - Москва: Статут, 2017. - 384 с. - ISBN 978-5-8354-1307-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znanium.com/bookread2.php?book=1015005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труда : учебник для вузов / Е. А. Климов [и др.] ; под редакцией Е. А. Климова, О. Г. Носковой. — 2-е изд., перераб. и доп. — Москва : Издательство Юрайт, 2023. — 308 с. — (Высшее образование). — ISBN 978-5-534-16233-2. — Текст : электронный // Образовательная платформа Юрайт [сайт]. 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516F08" w:rsidRPr="00516F08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065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16F08" w:rsidRPr="00516F08" w:rsidTr="00516F08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F08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Овчаров, А. О. Методология научного исследования : учебник / А.О. Овчаров, Т.Н. Овчарова. — 2-е изд., испр. и доп. — Москва : ИНФРА-М, 2023. — 310 с. + Доп. материалы [Электронный ресурс]. — (Высшее образование: Магистратура). — DOI 10.12737/1846123. - ISBN 978-5-16-017366-5. -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EE3285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anchor="bib" w:history="1">
              <w:r w:rsidR="00516F08" w:rsidRPr="00516F08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znanium.com/catalog/document?id=421042#bib</w:t>
              </w:r>
            </w:hyperlink>
          </w:p>
          <w:p w:rsidR="00516F08" w:rsidRPr="00516F08" w:rsidRDefault="00516F08" w:rsidP="00516F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08" w:rsidRPr="00516F08" w:rsidRDefault="00516F08" w:rsidP="00516F08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2838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ectPr w:rsidR="00682838" w:rsidRPr="00BB5694" w:rsidSect="00682838">
          <w:footnotePr>
            <w:numFmt w:val="chicago"/>
          </w:footnotePr>
          <w:type w:val="continuous"/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в. библиотекой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_______________ </w:t>
      </w:r>
    </w:p>
    <w:bookmarkEnd w:id="14"/>
    <w:p w:rsidR="00682838" w:rsidRDefault="00682838" w:rsidP="0068283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82838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индивидуального задания</w:t>
      </w:r>
    </w:p>
    <w:p w:rsidR="00682838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838" w:rsidRPr="00682838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82838" w:rsidRDefault="00682838" w:rsidP="00682838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81459E" w:rsidRPr="00BB5694" w:rsidRDefault="0081459E" w:rsidP="00682838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ЕВЕРО-ЗАПАДНЫЙ ФИЛИАЛ)</w:t>
      </w:r>
    </w:p>
    <w:p w:rsidR="00682838" w:rsidRPr="00BB5694" w:rsidRDefault="00682838" w:rsidP="00682838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81459E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</w:t>
      </w:r>
    </w:p>
    <w:p w:rsidR="00682838" w:rsidRPr="00BB5694" w:rsidRDefault="00682838" w:rsidP="00682838">
      <w:pPr>
        <w:widowControl w:val="0"/>
        <w:spacing w:after="0" w:line="240" w:lineRule="auto"/>
        <w:ind w:right="4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82838" w:rsidRPr="00BB5694" w:rsidRDefault="00682838" w:rsidP="00682838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682838" w:rsidRPr="00BB5694" w:rsidRDefault="00682838" w:rsidP="00682838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Ф.И.О. обучающегося полностью)</w:t>
      </w: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: 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 с «___» __________ 201_ г. по «__» __________ 201_ г.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pBdr>
          <w:bottom w:val="single" w:sz="12" w:space="6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82838" w:rsidRPr="00BB5694" w:rsidRDefault="00682838" w:rsidP="00682838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682838" w:rsidRPr="00BB5694" w:rsidRDefault="00682838" w:rsidP="00682838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b/>
          <w:sz w:val="24"/>
          <w:szCs w:val="24"/>
        </w:rPr>
        <w:t>Планируемые результаты практики:</w:t>
      </w:r>
      <w:r w:rsidRPr="00BB569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___________________________________________</w:t>
      </w:r>
    </w:p>
    <w:p w:rsidR="00682838" w:rsidRPr="00BB5694" w:rsidRDefault="00682838" w:rsidP="0068283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682838" w:rsidRPr="00BB5694" w:rsidRDefault="00682838" w:rsidP="00682838">
      <w:pPr>
        <w:widowControl w:val="0"/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682838" w:rsidRPr="00BB5694" w:rsidRDefault="00682838" w:rsidP="00682838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141"/>
        <w:gridCol w:w="1506"/>
        <w:gridCol w:w="5885"/>
      </w:tblGrid>
      <w:tr w:rsidR="00682838" w:rsidRPr="00BB5694" w:rsidTr="006C100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82838" w:rsidRPr="00BB5694" w:rsidTr="006C100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,</w:t>
            </w:r>
          </w:p>
        </w:tc>
      </w:tr>
      <w:tr w:rsidR="00682838" w:rsidRPr="00BB5694" w:rsidTr="006C100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82838" w:rsidRPr="00BB5694" w:rsidTr="006C100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8" w:rsidRPr="00BB5694" w:rsidRDefault="00682838" w:rsidP="0068283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огласовано руководителями практики: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682838" w:rsidRPr="00BB5694" w:rsidRDefault="00682838" w:rsidP="00682838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682838" w:rsidRPr="00BB5694" w:rsidRDefault="00682838" w:rsidP="00682838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должность)                                      (подпись)                          (Ф.И.О.) </w:t>
      </w:r>
    </w:p>
    <w:p w:rsidR="00682838" w:rsidRPr="00BB5694" w:rsidRDefault="00682838" w:rsidP="00682838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дание принято к исполнению: _____________________              «___» __________ 20_ г.</w:t>
      </w:r>
    </w:p>
    <w:p w:rsidR="00682838" w:rsidRPr="00BB5694" w:rsidRDefault="00682838" w:rsidP="00682838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 обучающегося)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профильной организации: 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подпись)                                                                             (Ф.И.О.) 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682838" w:rsidRPr="00A5139F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  <w:r w:rsidRPr="00A5139F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Приложения</w:t>
      </w:r>
      <w:r w:rsidRPr="00A51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2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гистранта ___________курса________________________________ формы обучения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культета подготовки специалистов для судебной системы</w:t>
      </w:r>
    </w:p>
    <w:p w:rsidR="00682838" w:rsidRDefault="00682838" w:rsidP="0068283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82838" w:rsidRPr="00BB5694" w:rsidRDefault="0081459E" w:rsidP="0068283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="00682838" w:rsidRPr="00BB5694">
        <w:rPr>
          <w:rFonts w:ascii="Times New Roman" w:eastAsia="Times New Roman" w:hAnsi="Times New Roman"/>
          <w:sz w:val="24"/>
          <w:szCs w:val="24"/>
          <w:lang w:eastAsia="ru-RU"/>
        </w:rPr>
        <w:t>ФГБОУВО «Российский государственный университет правосудия»</w:t>
      </w:r>
    </w:p>
    <w:p w:rsidR="00682838" w:rsidRPr="00BB5694" w:rsidRDefault="00682838" w:rsidP="0068283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студента (полностью)</w:t>
      </w: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вшего производственную практику в _____________________________________________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организации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характеристике отражается: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ремя в течение, которого магистрант проходил практику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ношение магистранта к практике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ем и качество выполненных им работ по программе практики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ровень профессиональных навыков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ессиональные качества, проявленные практикантом в период производственной практики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ведение магистранта во время практики; 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ровень теоретических знаний; 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амечания и пожелания магистранту;</w:t>
      </w:r>
    </w:p>
    <w:p w:rsidR="00682838" w:rsidRPr="00BB5694" w:rsidRDefault="00682838" w:rsidP="00682838">
      <w:pPr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ые сведения.</w:t>
      </w:r>
    </w:p>
    <w:p w:rsidR="00682838" w:rsidRPr="00BB5694" w:rsidRDefault="00682838" w:rsidP="00682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руководителя практикой от организации______________________________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                                                                                               Подпись 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ой от организации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682838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BB56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 титульного листа отчета по производственной практике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2838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81459E" w:rsidRPr="00BB5694" w:rsidRDefault="0081459E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ВЕРО-ЗАПАДНЫЙ ФИЛИАЛ)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 xml:space="preserve">Кафедра </w:t>
      </w:r>
      <w:r w:rsidR="0081459E">
        <w:rPr>
          <w:rFonts w:ascii="Times New Roman" w:hAnsi="Times New Roman"/>
          <w:b/>
          <w:sz w:val="24"/>
          <w:szCs w:val="24"/>
        </w:rPr>
        <w:t>гражданского</w:t>
      </w:r>
      <w:r>
        <w:rPr>
          <w:rFonts w:ascii="Times New Roman" w:hAnsi="Times New Roman"/>
          <w:b/>
          <w:sz w:val="24"/>
          <w:szCs w:val="24"/>
        </w:rPr>
        <w:t xml:space="preserve"> права </w:t>
      </w:r>
    </w:p>
    <w:p w:rsidR="00682838" w:rsidRPr="00BB5694" w:rsidRDefault="00682838" w:rsidP="0068283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ПРОХОЖДЕНИИ ПРОИЗВОДСТВЕННОЙ 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ЮРИДИЧЕСКОЙ ОБЩЕПРОФЕССИОНАЛЬНОЙ) ПРАКТИКИ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подготовки 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0.04.01 Юриспруденция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ая программа</w:t>
      </w:r>
    </w:p>
    <w:p w:rsidR="00682838" w:rsidRPr="00BB5694" w:rsidRDefault="00682838" w:rsidP="006828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9128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Юрист в сфер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рудовых правоотношений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л магистрант группы__________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формы обучения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(Ф.И.О. магистранта)</w:t>
      </w:r>
    </w:p>
    <w:p w:rsidR="00682838" w:rsidRPr="00BB5694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682838" w:rsidP="0068283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верил ______________________</w:t>
      </w:r>
      <w:bookmarkEnd w:id="4"/>
    </w:p>
    <w:sectPr w:rsidR="00BA024E" w:rsidRPr="007B3062" w:rsidSect="00682838">
      <w:headerReference w:type="default" r:id="rId42"/>
      <w:footerReference w:type="default" r:id="rId43"/>
      <w:footnotePr>
        <w:numFmt w:val="chicago"/>
      </w:footnotePr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85" w:rsidRDefault="00EE3285" w:rsidP="00584E37">
      <w:pPr>
        <w:spacing w:after="0" w:line="240" w:lineRule="auto"/>
      </w:pPr>
      <w:r>
        <w:separator/>
      </w:r>
    </w:p>
  </w:endnote>
  <w:endnote w:type="continuationSeparator" w:id="0">
    <w:p w:rsidR="00EE3285" w:rsidRDefault="00EE3285" w:rsidP="0058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7A" w:rsidRPr="00682838" w:rsidRDefault="00C13B7A" w:rsidP="006828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85" w:rsidRDefault="00EE3285" w:rsidP="00584E37">
      <w:pPr>
        <w:spacing w:after="0" w:line="240" w:lineRule="auto"/>
      </w:pPr>
      <w:r>
        <w:separator/>
      </w:r>
    </w:p>
  </w:footnote>
  <w:footnote w:type="continuationSeparator" w:id="0">
    <w:p w:rsidR="00EE3285" w:rsidRDefault="00EE3285" w:rsidP="0058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8" w:rsidRDefault="006C4565" w:rsidP="00682838">
    <w:pPr>
      <w:pStyle w:val="ad"/>
      <w:jc w:val="center"/>
    </w:pPr>
    <w:r>
      <w:fldChar w:fldCharType="begin"/>
    </w:r>
    <w:r w:rsidR="00682838">
      <w:instrText>PAGE   \* MERGEFORMAT</w:instrText>
    </w:r>
    <w:r>
      <w:fldChar w:fldCharType="separate"/>
    </w:r>
    <w:r w:rsidR="00ED1013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4" w:rsidRDefault="006C4565">
    <w:pPr>
      <w:pStyle w:val="ad"/>
      <w:jc w:val="center"/>
    </w:pPr>
    <w:r>
      <w:fldChar w:fldCharType="begin"/>
    </w:r>
    <w:r w:rsidR="00BB5694">
      <w:instrText>PAGE   \* MERGEFORMAT</w:instrText>
    </w:r>
    <w:r>
      <w:fldChar w:fldCharType="separate"/>
    </w:r>
    <w:r w:rsidR="00ED1013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DD"/>
    <w:multiLevelType w:val="hybridMultilevel"/>
    <w:tmpl w:val="E05A64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06A7E"/>
    <w:multiLevelType w:val="hybridMultilevel"/>
    <w:tmpl w:val="40B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4773"/>
    <w:multiLevelType w:val="hybridMultilevel"/>
    <w:tmpl w:val="D2848CC4"/>
    <w:lvl w:ilvl="0" w:tplc="BE9CD5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31402"/>
    <w:multiLevelType w:val="hybridMultilevel"/>
    <w:tmpl w:val="664604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21E070A"/>
    <w:multiLevelType w:val="hybridMultilevel"/>
    <w:tmpl w:val="ECD070A2"/>
    <w:lvl w:ilvl="0" w:tplc="9126DB08">
      <w:start w:val="1"/>
      <w:numFmt w:val="decimal"/>
      <w:lvlText w:val="%1."/>
      <w:lvlJc w:val="left"/>
      <w:pPr>
        <w:ind w:left="2124" w:hanging="1284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DF0C96"/>
    <w:multiLevelType w:val="hybridMultilevel"/>
    <w:tmpl w:val="BB32F8EE"/>
    <w:lvl w:ilvl="0" w:tplc="F89AC4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053A4"/>
    <w:multiLevelType w:val="hybridMultilevel"/>
    <w:tmpl w:val="1FEC0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2135A"/>
    <w:multiLevelType w:val="hybridMultilevel"/>
    <w:tmpl w:val="C7C08AC4"/>
    <w:lvl w:ilvl="0" w:tplc="78D880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707E5"/>
    <w:multiLevelType w:val="hybridMultilevel"/>
    <w:tmpl w:val="F958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219FB"/>
    <w:multiLevelType w:val="hybridMultilevel"/>
    <w:tmpl w:val="E79022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94109EA"/>
    <w:multiLevelType w:val="hybridMultilevel"/>
    <w:tmpl w:val="0484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794FB0"/>
    <w:multiLevelType w:val="hybridMultilevel"/>
    <w:tmpl w:val="AE74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F6128"/>
    <w:multiLevelType w:val="hybridMultilevel"/>
    <w:tmpl w:val="B67AF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3622BA0"/>
    <w:multiLevelType w:val="hybridMultilevel"/>
    <w:tmpl w:val="900C938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7063797"/>
    <w:multiLevelType w:val="hybridMultilevel"/>
    <w:tmpl w:val="C3D8C63C"/>
    <w:lvl w:ilvl="0" w:tplc="9CAE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757"/>
    <w:multiLevelType w:val="hybridMultilevel"/>
    <w:tmpl w:val="5ED2FC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C3A5A7A"/>
    <w:multiLevelType w:val="hybridMultilevel"/>
    <w:tmpl w:val="8BAA6C9E"/>
    <w:lvl w:ilvl="0" w:tplc="B13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20D39"/>
    <w:multiLevelType w:val="hybridMultilevel"/>
    <w:tmpl w:val="55D8C6C2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8">
    <w:nsid w:val="65A81EFD"/>
    <w:multiLevelType w:val="hybridMultilevel"/>
    <w:tmpl w:val="C63094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741A5C0B"/>
    <w:multiLevelType w:val="hybridMultilevel"/>
    <w:tmpl w:val="0C24076A"/>
    <w:lvl w:ilvl="0" w:tplc="E040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F62A8"/>
    <w:multiLevelType w:val="hybridMultilevel"/>
    <w:tmpl w:val="0CD6F3F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1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6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37"/>
    <w:rsid w:val="0000033B"/>
    <w:rsid w:val="000111AB"/>
    <w:rsid w:val="00031A41"/>
    <w:rsid w:val="000454A3"/>
    <w:rsid w:val="000704A2"/>
    <w:rsid w:val="00074542"/>
    <w:rsid w:val="000851A8"/>
    <w:rsid w:val="0009298F"/>
    <w:rsid w:val="000A4D22"/>
    <w:rsid w:val="000B728D"/>
    <w:rsid w:val="000C39FA"/>
    <w:rsid w:val="000C3CFE"/>
    <w:rsid w:val="000E6466"/>
    <w:rsid w:val="000E7997"/>
    <w:rsid w:val="000E7F2E"/>
    <w:rsid w:val="000F7A53"/>
    <w:rsid w:val="00107363"/>
    <w:rsid w:val="001106F1"/>
    <w:rsid w:val="0011346F"/>
    <w:rsid w:val="001140DF"/>
    <w:rsid w:val="00116826"/>
    <w:rsid w:val="0012311B"/>
    <w:rsid w:val="001320CD"/>
    <w:rsid w:val="00134747"/>
    <w:rsid w:val="00134E62"/>
    <w:rsid w:val="00137DB8"/>
    <w:rsid w:val="00152087"/>
    <w:rsid w:val="001623CD"/>
    <w:rsid w:val="001654D9"/>
    <w:rsid w:val="00171618"/>
    <w:rsid w:val="00177390"/>
    <w:rsid w:val="00182427"/>
    <w:rsid w:val="001874E4"/>
    <w:rsid w:val="00187F24"/>
    <w:rsid w:val="00190EE5"/>
    <w:rsid w:val="001A11FF"/>
    <w:rsid w:val="001D203E"/>
    <w:rsid w:val="001D263D"/>
    <w:rsid w:val="001D3ED9"/>
    <w:rsid w:val="001D65D8"/>
    <w:rsid w:val="00210029"/>
    <w:rsid w:val="00213AEA"/>
    <w:rsid w:val="00214B74"/>
    <w:rsid w:val="002171FC"/>
    <w:rsid w:val="00222829"/>
    <w:rsid w:val="00224110"/>
    <w:rsid w:val="0022526F"/>
    <w:rsid w:val="0023572E"/>
    <w:rsid w:val="002529BF"/>
    <w:rsid w:val="00256EAB"/>
    <w:rsid w:val="0027138B"/>
    <w:rsid w:val="00296803"/>
    <w:rsid w:val="00297FFD"/>
    <w:rsid w:val="002A134B"/>
    <w:rsid w:val="002A1989"/>
    <w:rsid w:val="002C4CFA"/>
    <w:rsid w:val="002C5BBA"/>
    <w:rsid w:val="002D7C4D"/>
    <w:rsid w:val="002F3304"/>
    <w:rsid w:val="003017B0"/>
    <w:rsid w:val="00305FDA"/>
    <w:rsid w:val="00307FCD"/>
    <w:rsid w:val="00317E43"/>
    <w:rsid w:val="00321BED"/>
    <w:rsid w:val="003237A3"/>
    <w:rsid w:val="00327846"/>
    <w:rsid w:val="00333280"/>
    <w:rsid w:val="00343C65"/>
    <w:rsid w:val="003545F4"/>
    <w:rsid w:val="00371B73"/>
    <w:rsid w:val="00371E9F"/>
    <w:rsid w:val="0038594D"/>
    <w:rsid w:val="003930E3"/>
    <w:rsid w:val="003A4742"/>
    <w:rsid w:val="003B6631"/>
    <w:rsid w:val="003C63C9"/>
    <w:rsid w:val="003C6B55"/>
    <w:rsid w:val="003D7507"/>
    <w:rsid w:val="003E6389"/>
    <w:rsid w:val="004057F3"/>
    <w:rsid w:val="00411F87"/>
    <w:rsid w:val="00416295"/>
    <w:rsid w:val="00442EC9"/>
    <w:rsid w:val="004454E3"/>
    <w:rsid w:val="00450F85"/>
    <w:rsid w:val="004727A3"/>
    <w:rsid w:val="004916E7"/>
    <w:rsid w:val="00496CCB"/>
    <w:rsid w:val="004A0121"/>
    <w:rsid w:val="004A5CBB"/>
    <w:rsid w:val="004B22A3"/>
    <w:rsid w:val="004C3EB2"/>
    <w:rsid w:val="004D5096"/>
    <w:rsid w:val="004F06D7"/>
    <w:rsid w:val="00503005"/>
    <w:rsid w:val="0051550D"/>
    <w:rsid w:val="00516307"/>
    <w:rsid w:val="00516F08"/>
    <w:rsid w:val="00537A5A"/>
    <w:rsid w:val="0054538F"/>
    <w:rsid w:val="005606E4"/>
    <w:rsid w:val="00562D4B"/>
    <w:rsid w:val="005636ED"/>
    <w:rsid w:val="0056775D"/>
    <w:rsid w:val="00567C17"/>
    <w:rsid w:val="00572D61"/>
    <w:rsid w:val="0057663E"/>
    <w:rsid w:val="00581031"/>
    <w:rsid w:val="00584E37"/>
    <w:rsid w:val="005874FE"/>
    <w:rsid w:val="00596DE0"/>
    <w:rsid w:val="005A2E77"/>
    <w:rsid w:val="005A37E8"/>
    <w:rsid w:val="005A4260"/>
    <w:rsid w:val="005B2016"/>
    <w:rsid w:val="005B35D5"/>
    <w:rsid w:val="005B7EDC"/>
    <w:rsid w:val="005D08E8"/>
    <w:rsid w:val="005E3D7E"/>
    <w:rsid w:val="00601AB0"/>
    <w:rsid w:val="0060594F"/>
    <w:rsid w:val="006069E7"/>
    <w:rsid w:val="006217A9"/>
    <w:rsid w:val="00622A01"/>
    <w:rsid w:val="00624EED"/>
    <w:rsid w:val="0062688A"/>
    <w:rsid w:val="00626BB6"/>
    <w:rsid w:val="006514D4"/>
    <w:rsid w:val="00655059"/>
    <w:rsid w:val="00671424"/>
    <w:rsid w:val="00672B87"/>
    <w:rsid w:val="00682838"/>
    <w:rsid w:val="00685211"/>
    <w:rsid w:val="00685AFE"/>
    <w:rsid w:val="0069150B"/>
    <w:rsid w:val="006A34DB"/>
    <w:rsid w:val="006A4870"/>
    <w:rsid w:val="006B3E50"/>
    <w:rsid w:val="006B6C57"/>
    <w:rsid w:val="006C4565"/>
    <w:rsid w:val="006C5565"/>
    <w:rsid w:val="006D577B"/>
    <w:rsid w:val="006D607E"/>
    <w:rsid w:val="006E20CB"/>
    <w:rsid w:val="006E53B2"/>
    <w:rsid w:val="006F37B3"/>
    <w:rsid w:val="006F3C12"/>
    <w:rsid w:val="006F59E9"/>
    <w:rsid w:val="006F7B88"/>
    <w:rsid w:val="00713D4C"/>
    <w:rsid w:val="00720226"/>
    <w:rsid w:val="007260F0"/>
    <w:rsid w:val="007307F0"/>
    <w:rsid w:val="00733F6A"/>
    <w:rsid w:val="00735D6F"/>
    <w:rsid w:val="007520AD"/>
    <w:rsid w:val="00757466"/>
    <w:rsid w:val="00761935"/>
    <w:rsid w:val="0076431F"/>
    <w:rsid w:val="007645BB"/>
    <w:rsid w:val="0078451D"/>
    <w:rsid w:val="007A45F4"/>
    <w:rsid w:val="007A472A"/>
    <w:rsid w:val="007A6257"/>
    <w:rsid w:val="007B3062"/>
    <w:rsid w:val="007C16F2"/>
    <w:rsid w:val="007C2287"/>
    <w:rsid w:val="007D4202"/>
    <w:rsid w:val="007E148B"/>
    <w:rsid w:val="008004BC"/>
    <w:rsid w:val="0081091F"/>
    <w:rsid w:val="0081129D"/>
    <w:rsid w:val="0081459E"/>
    <w:rsid w:val="00821478"/>
    <w:rsid w:val="00830768"/>
    <w:rsid w:val="0083151B"/>
    <w:rsid w:val="008364C9"/>
    <w:rsid w:val="00842F58"/>
    <w:rsid w:val="00847FBD"/>
    <w:rsid w:val="00853F3E"/>
    <w:rsid w:val="008828F1"/>
    <w:rsid w:val="00891D17"/>
    <w:rsid w:val="008B0B9A"/>
    <w:rsid w:val="008B48C1"/>
    <w:rsid w:val="008B627C"/>
    <w:rsid w:val="008C0700"/>
    <w:rsid w:val="008C6F16"/>
    <w:rsid w:val="008E3B85"/>
    <w:rsid w:val="008F5C00"/>
    <w:rsid w:val="00933029"/>
    <w:rsid w:val="0093528A"/>
    <w:rsid w:val="00951F57"/>
    <w:rsid w:val="009600EA"/>
    <w:rsid w:val="00965F40"/>
    <w:rsid w:val="0096604A"/>
    <w:rsid w:val="009675E6"/>
    <w:rsid w:val="00976474"/>
    <w:rsid w:val="0098411B"/>
    <w:rsid w:val="00992DAA"/>
    <w:rsid w:val="00997DCF"/>
    <w:rsid w:val="009A652D"/>
    <w:rsid w:val="009D60DC"/>
    <w:rsid w:val="009E762E"/>
    <w:rsid w:val="009F072A"/>
    <w:rsid w:val="00A021DB"/>
    <w:rsid w:val="00A11EE4"/>
    <w:rsid w:val="00A152D1"/>
    <w:rsid w:val="00A21DD2"/>
    <w:rsid w:val="00A22F23"/>
    <w:rsid w:val="00A2580D"/>
    <w:rsid w:val="00A34C72"/>
    <w:rsid w:val="00A41579"/>
    <w:rsid w:val="00A436A4"/>
    <w:rsid w:val="00A46A3F"/>
    <w:rsid w:val="00A5139F"/>
    <w:rsid w:val="00A84F1F"/>
    <w:rsid w:val="00A87436"/>
    <w:rsid w:val="00A91D30"/>
    <w:rsid w:val="00AB4C2E"/>
    <w:rsid w:val="00AB4E59"/>
    <w:rsid w:val="00AC06EB"/>
    <w:rsid w:val="00AD2605"/>
    <w:rsid w:val="00AD58DE"/>
    <w:rsid w:val="00AD68AF"/>
    <w:rsid w:val="00AF05AF"/>
    <w:rsid w:val="00AF3091"/>
    <w:rsid w:val="00B0156A"/>
    <w:rsid w:val="00B01F04"/>
    <w:rsid w:val="00B02117"/>
    <w:rsid w:val="00B05BEE"/>
    <w:rsid w:val="00B127ED"/>
    <w:rsid w:val="00B2408F"/>
    <w:rsid w:val="00B405DD"/>
    <w:rsid w:val="00B41D03"/>
    <w:rsid w:val="00B619AA"/>
    <w:rsid w:val="00B729A7"/>
    <w:rsid w:val="00B83AE0"/>
    <w:rsid w:val="00BA024E"/>
    <w:rsid w:val="00BA7CAF"/>
    <w:rsid w:val="00BB36C6"/>
    <w:rsid w:val="00BB5694"/>
    <w:rsid w:val="00BB5F65"/>
    <w:rsid w:val="00BF5772"/>
    <w:rsid w:val="00C006F6"/>
    <w:rsid w:val="00C06E18"/>
    <w:rsid w:val="00C13B7A"/>
    <w:rsid w:val="00C16088"/>
    <w:rsid w:val="00C31FA6"/>
    <w:rsid w:val="00C360F5"/>
    <w:rsid w:val="00C361BA"/>
    <w:rsid w:val="00C670D5"/>
    <w:rsid w:val="00C701E8"/>
    <w:rsid w:val="00C9014D"/>
    <w:rsid w:val="00C93F37"/>
    <w:rsid w:val="00C94A48"/>
    <w:rsid w:val="00CB1D2A"/>
    <w:rsid w:val="00CB7116"/>
    <w:rsid w:val="00CC5754"/>
    <w:rsid w:val="00CD7277"/>
    <w:rsid w:val="00CF1B8E"/>
    <w:rsid w:val="00CF6D17"/>
    <w:rsid w:val="00CF7CA4"/>
    <w:rsid w:val="00D01F49"/>
    <w:rsid w:val="00D041BB"/>
    <w:rsid w:val="00D10CB8"/>
    <w:rsid w:val="00D16346"/>
    <w:rsid w:val="00D27023"/>
    <w:rsid w:val="00D276B8"/>
    <w:rsid w:val="00D37325"/>
    <w:rsid w:val="00D37F60"/>
    <w:rsid w:val="00D43833"/>
    <w:rsid w:val="00D44CD2"/>
    <w:rsid w:val="00D454EB"/>
    <w:rsid w:val="00D46BE6"/>
    <w:rsid w:val="00D5479D"/>
    <w:rsid w:val="00D57784"/>
    <w:rsid w:val="00D643F6"/>
    <w:rsid w:val="00D96CC9"/>
    <w:rsid w:val="00DA225E"/>
    <w:rsid w:val="00DA621A"/>
    <w:rsid w:val="00DB3723"/>
    <w:rsid w:val="00DB60F2"/>
    <w:rsid w:val="00DC5490"/>
    <w:rsid w:val="00DD11B6"/>
    <w:rsid w:val="00DD5538"/>
    <w:rsid w:val="00DF1DFC"/>
    <w:rsid w:val="00DF6923"/>
    <w:rsid w:val="00E05847"/>
    <w:rsid w:val="00E05EB9"/>
    <w:rsid w:val="00E074FC"/>
    <w:rsid w:val="00E10678"/>
    <w:rsid w:val="00E1243A"/>
    <w:rsid w:val="00E22B65"/>
    <w:rsid w:val="00E27E1E"/>
    <w:rsid w:val="00E44FA7"/>
    <w:rsid w:val="00E71AE4"/>
    <w:rsid w:val="00E74493"/>
    <w:rsid w:val="00E908BB"/>
    <w:rsid w:val="00E90F10"/>
    <w:rsid w:val="00E93EA0"/>
    <w:rsid w:val="00EB148E"/>
    <w:rsid w:val="00EC355C"/>
    <w:rsid w:val="00ED1013"/>
    <w:rsid w:val="00ED5C62"/>
    <w:rsid w:val="00EE0AD6"/>
    <w:rsid w:val="00EE3285"/>
    <w:rsid w:val="00EF210B"/>
    <w:rsid w:val="00EF6595"/>
    <w:rsid w:val="00F0553A"/>
    <w:rsid w:val="00F16D40"/>
    <w:rsid w:val="00F36E42"/>
    <w:rsid w:val="00F5461E"/>
    <w:rsid w:val="00F57D47"/>
    <w:rsid w:val="00F61CC8"/>
    <w:rsid w:val="00F723F7"/>
    <w:rsid w:val="00F777F2"/>
    <w:rsid w:val="00F81AD8"/>
    <w:rsid w:val="00F91008"/>
    <w:rsid w:val="00FA2EFC"/>
    <w:rsid w:val="00FA5A86"/>
    <w:rsid w:val="00FA660D"/>
    <w:rsid w:val="00FB2494"/>
    <w:rsid w:val="00FB612C"/>
    <w:rsid w:val="00FF503C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E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0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84E3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4E37"/>
  </w:style>
  <w:style w:type="paragraph" w:customStyle="1" w:styleId="a3">
    <w:name w:val="Знак"/>
    <w:basedOn w:val="a"/>
    <w:rsid w:val="00584E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584E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584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84E37"/>
    <w:pPr>
      <w:widowControl w:val="0"/>
      <w:ind w:firstLine="300"/>
      <w:jc w:val="both"/>
    </w:pPr>
    <w:rPr>
      <w:rFonts w:ascii="Times New Roman" w:hAnsi="Times New Roman"/>
    </w:rPr>
  </w:style>
  <w:style w:type="paragraph" w:customStyle="1" w:styleId="a6">
    <w:name w:val="Знак Знак Знак Знак"/>
    <w:basedOn w:val="a"/>
    <w:rsid w:val="00584E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1">
    <w:name w:val="Body Text 2"/>
    <w:basedOn w:val="a"/>
    <w:link w:val="22"/>
    <w:rsid w:val="00584E3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84E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aliases w:val="10,10 Знак,Текст сноски Знак Знак Знак,Текст сноски Знак Знак Знак Знак Знак Знак,Текст сноски Знак Знак Знак Знак"/>
    <w:basedOn w:val="a"/>
    <w:link w:val="a8"/>
    <w:uiPriority w:val="99"/>
    <w:unhideWhenUsed/>
    <w:rsid w:val="00584E37"/>
    <w:rPr>
      <w:sz w:val="20"/>
      <w:szCs w:val="20"/>
    </w:rPr>
  </w:style>
  <w:style w:type="character" w:customStyle="1" w:styleId="a8">
    <w:name w:val="Текст сноски Знак"/>
    <w:aliases w:val="10 Знак1,10 Знак Знак,Текст сноски Знак Знак Знак Знак1,Текст сноски Знак Знак Знак Знак Знак Знак Знак,Текст сноски Знак Знак Знак Знак Знак"/>
    <w:link w:val="a7"/>
    <w:uiPriority w:val="99"/>
    <w:rsid w:val="00584E3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Текст сновски,Ciae niinee I,Знак сноски Н,FZ,Appel note de bas de page,Знак сноски-FN,Referencia nota al pie,Знак сноски 1,Ciae niinee-FN,Ciae niinee 1,fr,Footnotes refss,Used by Word for Help footnote symbols,Çíàê ñíîñêè Í,Çíàê ñíîñêè-FN"/>
    <w:uiPriority w:val="99"/>
    <w:unhideWhenUsed/>
    <w:rsid w:val="00584E3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84E37"/>
    <w:pPr>
      <w:spacing w:before="150" w:after="150" w:line="240" w:lineRule="auto"/>
      <w:ind w:left="150" w:right="150"/>
    </w:pPr>
    <w:rPr>
      <w:rFonts w:ascii="Verdana" w:eastAsia="Times New Roman" w:hAnsi="Verdana"/>
      <w:color w:val="424242"/>
      <w:sz w:val="20"/>
      <w:szCs w:val="20"/>
      <w:lang w:eastAsia="ru-RU"/>
    </w:rPr>
  </w:style>
  <w:style w:type="paragraph" w:customStyle="1" w:styleId="Default">
    <w:name w:val="Default"/>
    <w:rsid w:val="0058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84E3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584E37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84E3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4E37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C13B7A"/>
    <w:pPr>
      <w:tabs>
        <w:tab w:val="right" w:leader="dot" w:pos="9345"/>
      </w:tabs>
    </w:pPr>
    <w:rPr>
      <w:rFonts w:ascii="Times New Roman" w:eastAsia="Times New Roman" w:hAnsi="Times New Roman"/>
      <w:bCs/>
      <w:noProof/>
      <w:kern w:val="32"/>
      <w:sz w:val="28"/>
      <w:szCs w:val="28"/>
      <w:lang w:eastAsia="ru-RU"/>
    </w:rPr>
  </w:style>
  <w:style w:type="character" w:styleId="af1">
    <w:name w:val="Hyperlink"/>
    <w:uiPriority w:val="99"/>
    <w:unhideWhenUsed/>
    <w:rsid w:val="00584E37"/>
    <w:rPr>
      <w:color w:val="0000FF"/>
      <w:u w:val="single"/>
    </w:rPr>
  </w:style>
  <w:style w:type="table" w:styleId="af2">
    <w:name w:val="Table Grid"/>
    <w:basedOn w:val="a1"/>
    <w:uiPriority w:val="59"/>
    <w:rsid w:val="00584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619AA"/>
    <w:pPr>
      <w:ind w:left="220"/>
    </w:pPr>
  </w:style>
  <w:style w:type="character" w:customStyle="1" w:styleId="30">
    <w:name w:val="Заголовок 3 Знак"/>
    <w:link w:val="3"/>
    <w:uiPriority w:val="9"/>
    <w:rsid w:val="009660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FollowedHyperlink"/>
    <w:uiPriority w:val="99"/>
    <w:semiHidden/>
    <w:unhideWhenUsed/>
    <w:rsid w:val="00D96CC9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1D263D"/>
    <w:pPr>
      <w:ind w:left="720"/>
      <w:contextualSpacing/>
    </w:pPr>
  </w:style>
  <w:style w:type="character" w:customStyle="1" w:styleId="af5">
    <w:name w:val="Неразрешенное упоминание"/>
    <w:uiPriority w:val="99"/>
    <w:semiHidden/>
    <w:unhideWhenUsed/>
    <w:rsid w:val="0093528A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CC57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57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C575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57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5754"/>
    <w:rPr>
      <w:b/>
      <w:bCs/>
      <w:lang w:eastAsia="en-US"/>
    </w:rPr>
  </w:style>
  <w:style w:type="table" w:customStyle="1" w:styleId="14">
    <w:name w:val="Сетка таблицы1"/>
    <w:basedOn w:val="a1"/>
    <w:next w:val="af2"/>
    <w:uiPriority w:val="99"/>
    <w:rsid w:val="00EC355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3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_1"/>
    <w:basedOn w:val="a0"/>
    <w:rsid w:val="007B3062"/>
  </w:style>
  <w:style w:type="paragraph" w:customStyle="1" w:styleId="afb">
    <w:name w:val="Для таблиц"/>
    <w:basedOn w:val="a"/>
    <w:uiPriority w:val="99"/>
    <w:rsid w:val="001520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68283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77-ds-01\DocUsers1\Y\24\(14)%20&#1058;&#1088;&#1091;&#1076;&#1086;&#1074;&#1086;&#1075;&#1086;%20&#1087;&#1088;&#1072;&#1074;&#1072;%20&#1080;%20&#1087;&#1088;&#1072;&#1074;&#1072;%20&#1089;&#1086;&#1094;&#1080;&#1072;&#1083;&#1100;&#1085;&#1086;&#1075;&#1086;%20&#1086;&#1073;&#1077;&#1089;&#1087;&#1077;&#1095;&#1077;&#1085;&#1080;&#1103;\2023\AppData\Local\Microsoft\Windows\Users\&#1045;&#1082;&#1072;&#1090;&#1077;&#1088;&#1080;&#1085;&#1072;\AppData\Roaming\Microsoft\Word\(http:\president.kremlin.ru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www.oxfordbibliographies.com" TargetMode="External"/><Relationship Id="rId39" Type="http://schemas.openxmlformats.org/officeDocument/2006/relationships/hyperlink" Target="https://znanium.com/bookread2.php?book=1015005" TargetMode="Externa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op.raj.ru/index.php/serijnye-izdaniya/103-monografii/642-ershov-v-v-pravovoe-i-individualnoe-regulirovanie-obshchestvennykh-otnoshenij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srf.ru/ru/Pages/default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ncil.gov.ru/" TargetMode="External"/><Relationship Id="rId24" Type="http://schemas.openxmlformats.org/officeDocument/2006/relationships/hyperlink" Target="http://www.book.ru" TargetMode="External"/><Relationship Id="rId32" Type="http://schemas.openxmlformats.org/officeDocument/2006/relationships/hyperlink" Target="https://urait.ru/bcode/532723" TargetMode="External"/><Relationship Id="rId37" Type="http://schemas.openxmlformats.org/officeDocument/2006/relationships/hyperlink" Target="https://znanium.com/catalog/document?id=398613" TargetMode="External"/><Relationship Id="rId40" Type="http://schemas.openxmlformats.org/officeDocument/2006/relationships/hyperlink" Target="https://urait.ru/bcode/530652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s.rfnet.ru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femida.raj.ru" TargetMode="External"/><Relationship Id="rId36" Type="http://schemas.openxmlformats.org/officeDocument/2006/relationships/hyperlink" Target="https://urait.ru/bcode/518876" TargetMode="External"/><Relationship Id="rId10" Type="http://schemas.openxmlformats.org/officeDocument/2006/relationships/hyperlink" Target="http://(www.council.gov.ru" TargetMode="External"/><Relationship Id="rId19" Type="http://schemas.openxmlformats.org/officeDocument/2006/relationships/hyperlink" Target="http://obrnadzor.gov.ru/ru/" TargetMode="External"/><Relationship Id="rId31" Type="http://schemas.openxmlformats.org/officeDocument/2006/relationships/hyperlink" Target="http://op.raj.ru/index.php/serijnye-izdaniya/103-monografii/957-ershov-v-v-regulirovanie-pravootnoshenij-monografiy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ru/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://znanium.com" TargetMode="External"/><Relationship Id="rId27" Type="http://schemas.openxmlformats.org/officeDocument/2006/relationships/hyperlink" Target="http://www.op.raj.ru" TargetMode="External"/><Relationship Id="rId30" Type="http://schemas.openxmlformats.org/officeDocument/2006/relationships/hyperlink" Target="https://urait.ru/bcode/510858" TargetMode="External"/><Relationship Id="rId35" Type="http://schemas.openxmlformats.org/officeDocument/2006/relationships/hyperlink" Target="https://urait.ru/bcode/473072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uma.gov.ru/" TargetMode="External"/><Relationship Id="rId17" Type="http://schemas.openxmlformats.org/officeDocument/2006/relationships/hyperlink" Target="http://www.supcourt.ru/" TargetMode="External"/><Relationship Id="rId25" Type="http://schemas.openxmlformats.org/officeDocument/2006/relationships/hyperlink" Target="http://www.ebiblioteka.ru" TargetMode="External"/><Relationship Id="rId33" Type="http://schemas.openxmlformats.org/officeDocument/2006/relationships/hyperlink" Target="http://biblioteka.raj.ru/MegaPro/Web" TargetMode="External"/><Relationship Id="rId38" Type="http://schemas.openxmlformats.org/officeDocument/2006/relationships/hyperlink" Target="http://op.raj.ru/index.php/serijnye-izdaniya/23-methodice/826-organizatsiya-uchebnoj-i-vospitatelnoj-raboty-v-vuze" TargetMode="External"/><Relationship Id="rId20" Type="http://schemas.openxmlformats.org/officeDocument/2006/relationships/hyperlink" Target="http://www.nica.ru/" TargetMode="External"/><Relationship Id="rId41" Type="http://schemas.openxmlformats.org/officeDocument/2006/relationships/hyperlink" Target="https://znanium.com/catalog/document?id=421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F1AC-B290-44CF-B6AF-6954FCB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2</CharactersWithSpaces>
  <SharedDoc>false</SharedDoc>
  <HLinks>
    <vt:vector size="210" baseType="variant">
      <vt:variant>
        <vt:i4>2359332</vt:i4>
      </vt:variant>
      <vt:variant>
        <vt:i4>102</vt:i4>
      </vt:variant>
      <vt:variant>
        <vt:i4>0</vt:i4>
      </vt:variant>
      <vt:variant>
        <vt:i4>5</vt:i4>
      </vt:variant>
      <vt:variant>
        <vt:lpwstr>https://znanium.com/catalog/document?id=341346</vt:lpwstr>
      </vt:variant>
      <vt:variant>
        <vt:lpwstr/>
      </vt:variant>
      <vt:variant>
        <vt:i4>7798904</vt:i4>
      </vt:variant>
      <vt:variant>
        <vt:i4>99</vt:i4>
      </vt:variant>
      <vt:variant>
        <vt:i4>0</vt:i4>
      </vt:variant>
      <vt:variant>
        <vt:i4>5</vt:i4>
      </vt:variant>
      <vt:variant>
        <vt:lpwstr>https://znanium.com/bookread2.php?book=1015005</vt:lpwstr>
      </vt:variant>
      <vt:variant>
        <vt:lpwstr/>
      </vt:variant>
      <vt:variant>
        <vt:i4>6553654</vt:i4>
      </vt:variant>
      <vt:variant>
        <vt:i4>96</vt:i4>
      </vt:variant>
      <vt:variant>
        <vt:i4>0</vt:i4>
      </vt:variant>
      <vt:variant>
        <vt:i4>5</vt:i4>
      </vt:variant>
      <vt:variant>
        <vt:lpwstr>https://new.znanium.com/catalog/document?id=358768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document?id=400395</vt:lpwstr>
      </vt:variant>
      <vt:variant>
        <vt:lpwstr/>
      </vt:variant>
      <vt:variant>
        <vt:i4>6488167</vt:i4>
      </vt:variant>
      <vt:variant>
        <vt:i4>90</vt:i4>
      </vt:variant>
      <vt:variant>
        <vt:i4>0</vt:i4>
      </vt:variant>
      <vt:variant>
        <vt:i4>5</vt:i4>
      </vt:variant>
      <vt:variant>
        <vt:lpwstr>http://op.raj.ru/index.php/serijnye-izdaniya/23-methodice/826-organizatsiya-uchebnoj-i-vospitatelnoj-raboty-v-vuze</vt:lpwstr>
      </vt:variant>
      <vt:variant>
        <vt:lpwstr/>
      </vt:variant>
      <vt:variant>
        <vt:i4>2687016</vt:i4>
      </vt:variant>
      <vt:variant>
        <vt:i4>87</vt:i4>
      </vt:variant>
      <vt:variant>
        <vt:i4>0</vt:i4>
      </vt:variant>
      <vt:variant>
        <vt:i4>5</vt:i4>
      </vt:variant>
      <vt:variant>
        <vt:lpwstr>https://znanium.com/catalog/document?id=398613</vt:lpwstr>
      </vt:variant>
      <vt:variant>
        <vt:lpwstr/>
      </vt:variant>
      <vt:variant>
        <vt:i4>2293797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document?id=391956</vt:lpwstr>
      </vt:variant>
      <vt:variant>
        <vt:lpwstr/>
      </vt:variant>
      <vt:variant>
        <vt:i4>2424872</vt:i4>
      </vt:variant>
      <vt:variant>
        <vt:i4>81</vt:i4>
      </vt:variant>
      <vt:variant>
        <vt:i4>0</vt:i4>
      </vt:variant>
      <vt:variant>
        <vt:i4>5</vt:i4>
      </vt:variant>
      <vt:variant>
        <vt:lpwstr>https://znanium.com/catalog/document?id=379205</vt:lpwstr>
      </vt:variant>
      <vt:variant>
        <vt:lpwstr/>
      </vt:variant>
      <vt:variant>
        <vt:i4>2359339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document?id=389138</vt:lpwstr>
      </vt:variant>
      <vt:variant>
        <vt:lpwstr/>
      </vt:variant>
      <vt:variant>
        <vt:i4>2228269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document?id=375191</vt:lpwstr>
      </vt:variant>
      <vt:variant>
        <vt:lpwstr/>
      </vt:variant>
      <vt:variant>
        <vt:i4>4980767</vt:i4>
      </vt:variant>
      <vt:variant>
        <vt:i4>72</vt:i4>
      </vt:variant>
      <vt:variant>
        <vt:i4>0</vt:i4>
      </vt:variant>
      <vt:variant>
        <vt:i4>5</vt:i4>
      </vt:variant>
      <vt:variant>
        <vt:lpwstr>http://op.raj.ru/index.php/serijnye-izdaniya/103-monografii/642-ershov-v-v-pravovoe-i-individualnoe-regulirovanie-obshchestvennykh-otnoshenij</vt:lpwstr>
      </vt:variant>
      <vt:variant>
        <vt:lpwstr/>
      </vt:variant>
      <vt:variant>
        <vt:i4>4784158</vt:i4>
      </vt:variant>
      <vt:variant>
        <vt:i4>69</vt:i4>
      </vt:variant>
      <vt:variant>
        <vt:i4>0</vt:i4>
      </vt:variant>
      <vt:variant>
        <vt:i4>5</vt:i4>
      </vt:variant>
      <vt:variant>
        <vt:lpwstr>http://biblioteka.raj.ru/MegaPro/Web</vt:lpwstr>
      </vt:variant>
      <vt:variant>
        <vt:lpwstr/>
      </vt:variant>
      <vt:variant>
        <vt:i4>2883622</vt:i4>
      </vt:variant>
      <vt:variant>
        <vt:i4>66</vt:i4>
      </vt:variant>
      <vt:variant>
        <vt:i4>0</vt:i4>
      </vt:variant>
      <vt:variant>
        <vt:i4>5</vt:i4>
      </vt:variant>
      <vt:variant>
        <vt:lpwstr>https://znanium.com/catalog/document?id=392454</vt:lpwstr>
      </vt:variant>
      <vt:variant>
        <vt:lpwstr/>
      </vt:variant>
      <vt:variant>
        <vt:i4>2097196</vt:i4>
      </vt:variant>
      <vt:variant>
        <vt:i4>63</vt:i4>
      </vt:variant>
      <vt:variant>
        <vt:i4>0</vt:i4>
      </vt:variant>
      <vt:variant>
        <vt:i4>5</vt:i4>
      </vt:variant>
      <vt:variant>
        <vt:lpwstr>https://znanium.com/catalog/document?id=388954</vt:lpwstr>
      </vt:variant>
      <vt:variant>
        <vt:lpwstr/>
      </vt:variant>
      <vt:variant>
        <vt:i4>5111903</vt:i4>
      </vt:variant>
      <vt:variant>
        <vt:i4>60</vt:i4>
      </vt:variant>
      <vt:variant>
        <vt:i4>0</vt:i4>
      </vt:variant>
      <vt:variant>
        <vt:i4>5</vt:i4>
      </vt:variant>
      <vt:variant>
        <vt:lpwstr>http://op.raj.ru/index.php/serijnye-izdaniya/103-monografii/957-ershov-v-v-regulirovanie-pravootnoshenij-monografiya</vt:lpwstr>
      </vt:variant>
      <vt:variant>
        <vt:lpwstr/>
      </vt:variant>
      <vt:variant>
        <vt:i4>5242967</vt:i4>
      </vt:variant>
      <vt:variant>
        <vt:i4>57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54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6029407</vt:i4>
      </vt:variant>
      <vt:variant>
        <vt:i4>51</vt:i4>
      </vt:variant>
      <vt:variant>
        <vt:i4>0</vt:i4>
      </vt:variant>
      <vt:variant>
        <vt:i4>5</vt:i4>
      </vt:variant>
      <vt:variant>
        <vt:lpwstr>http://www.oxfordbibliographies.com/</vt:lpwstr>
      </vt:variant>
      <vt:variant>
        <vt:lpwstr/>
      </vt:variant>
      <vt:variant>
        <vt:i4>8192125</vt:i4>
      </vt:variant>
      <vt:variant>
        <vt:i4>48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45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92042</vt:i4>
      </vt:variant>
      <vt:variant>
        <vt:i4>33</vt:i4>
      </vt:variant>
      <vt:variant>
        <vt:i4>0</vt:i4>
      </vt:variant>
      <vt:variant>
        <vt:i4>5</vt:i4>
      </vt:variant>
      <vt:variant>
        <vt:lpwstr>http://www.nica.ru/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7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5373979</vt:i4>
      </vt:variant>
      <vt:variant>
        <vt:i4>20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ks.rfnet.ru/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1836048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Microsoft/Windows/Users/Екатерина/AppData/Roaming/Microsoft/Word/(http:/president.kremlin.ru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8257659</vt:i4>
      </vt:variant>
      <vt:variant>
        <vt:i4>5</vt:i4>
      </vt:variant>
      <vt:variant>
        <vt:i4>0</vt:i4>
      </vt:variant>
      <vt:variant>
        <vt:i4>5</vt:i4>
      </vt:variant>
      <vt:variant>
        <vt:lpwstr>http://council.gov.r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(www.council.gov.ru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dcterms:created xsi:type="dcterms:W3CDTF">2023-10-10T18:50:00Z</dcterms:created>
  <dcterms:modified xsi:type="dcterms:W3CDTF">2023-10-18T07:51:00Z</dcterms:modified>
</cp:coreProperties>
</file>